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A286" w14:textId="77777777" w:rsidR="002E3448" w:rsidRPr="001F6660" w:rsidRDefault="000A2C13" w:rsidP="00C248A8">
      <w:pPr>
        <w:jc w:val="center"/>
        <w:rPr>
          <w:b/>
          <w:bCs/>
          <w:color w:val="000000" w:themeColor="text1"/>
          <w:sz w:val="30"/>
          <w:szCs w:val="30"/>
        </w:rPr>
      </w:pPr>
      <w:r w:rsidRPr="001F6660">
        <w:rPr>
          <w:b/>
          <w:bCs/>
          <w:color w:val="000000" w:themeColor="text1"/>
          <w:sz w:val="30"/>
          <w:szCs w:val="30"/>
        </w:rPr>
        <w:t xml:space="preserve">Перечень </w:t>
      </w:r>
      <w:r w:rsidR="00402972" w:rsidRPr="001F6660">
        <w:rPr>
          <w:b/>
          <w:bCs/>
          <w:color w:val="000000" w:themeColor="text1"/>
          <w:sz w:val="30"/>
          <w:szCs w:val="30"/>
        </w:rPr>
        <w:t xml:space="preserve">международных </w:t>
      </w:r>
      <w:r w:rsidR="00C248A8" w:rsidRPr="001F6660">
        <w:rPr>
          <w:b/>
          <w:bCs/>
          <w:color w:val="000000" w:themeColor="text1"/>
          <w:sz w:val="30"/>
          <w:szCs w:val="30"/>
        </w:rPr>
        <w:t>мероприяти</w:t>
      </w:r>
      <w:r w:rsidR="009D7E45" w:rsidRPr="001F6660">
        <w:rPr>
          <w:b/>
          <w:bCs/>
          <w:color w:val="000000" w:themeColor="text1"/>
          <w:sz w:val="30"/>
          <w:szCs w:val="30"/>
        </w:rPr>
        <w:t>й</w:t>
      </w:r>
      <w:r w:rsidR="001E6D26" w:rsidRPr="001F6660">
        <w:rPr>
          <w:b/>
          <w:bCs/>
          <w:color w:val="000000" w:themeColor="text1"/>
          <w:sz w:val="30"/>
          <w:szCs w:val="30"/>
        </w:rPr>
        <w:t>,</w:t>
      </w:r>
    </w:p>
    <w:p w14:paraId="28DCF10F" w14:textId="77777777" w:rsidR="001224F6" w:rsidRPr="001F6660" w:rsidRDefault="001E6D26" w:rsidP="00C248A8">
      <w:pPr>
        <w:jc w:val="center"/>
        <w:rPr>
          <w:b/>
          <w:bCs/>
          <w:color w:val="000000" w:themeColor="text1"/>
          <w:sz w:val="30"/>
          <w:szCs w:val="30"/>
        </w:rPr>
      </w:pPr>
      <w:r w:rsidRPr="001F6660">
        <w:rPr>
          <w:b/>
          <w:bCs/>
          <w:color w:val="000000" w:themeColor="text1"/>
          <w:sz w:val="30"/>
          <w:szCs w:val="30"/>
        </w:rPr>
        <w:t xml:space="preserve">запланированных к проведению </w:t>
      </w:r>
      <w:r w:rsidR="00527556" w:rsidRPr="001F6660">
        <w:rPr>
          <w:b/>
          <w:bCs/>
          <w:color w:val="000000" w:themeColor="text1"/>
          <w:sz w:val="30"/>
          <w:szCs w:val="30"/>
        </w:rPr>
        <w:t>в Могилевской области в 2023 году</w:t>
      </w:r>
    </w:p>
    <w:p w14:paraId="3F188206" w14:textId="77777777" w:rsidR="001224F6" w:rsidRPr="001F6660" w:rsidRDefault="001224F6" w:rsidP="00CD2365">
      <w:pPr>
        <w:rPr>
          <w:color w:val="000000" w:themeColor="text1"/>
          <w:sz w:val="30"/>
          <w:szCs w:val="30"/>
        </w:rPr>
      </w:pPr>
    </w:p>
    <w:tbl>
      <w:tblPr>
        <w:tblW w:w="102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7"/>
        <w:gridCol w:w="7671"/>
        <w:gridCol w:w="1757"/>
      </w:tblGrid>
      <w:tr w:rsidR="00EC12B5" w:rsidRPr="001F6660" w14:paraId="5041C0CB" w14:textId="77777777" w:rsidTr="00EC12B5">
        <w:trPr>
          <w:trHeight w:val="738"/>
          <w:tblHeader/>
        </w:trPr>
        <w:tc>
          <w:tcPr>
            <w:tcW w:w="827" w:type="dxa"/>
          </w:tcPr>
          <w:p w14:paraId="2A40F526" w14:textId="77777777" w:rsidR="00EC12B5" w:rsidRPr="001F6660" w:rsidRDefault="00EC12B5" w:rsidP="00E00EC4">
            <w:pPr>
              <w:spacing w:before="60" w:after="60"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№</w:t>
            </w:r>
          </w:p>
          <w:p w14:paraId="19098BE6" w14:textId="77777777" w:rsidR="00EC12B5" w:rsidRPr="001F6660" w:rsidRDefault="00EC12B5" w:rsidP="00E00EC4">
            <w:pPr>
              <w:spacing w:before="60" w:after="60"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7671" w:type="dxa"/>
          </w:tcPr>
          <w:p w14:paraId="1E48A8E9" w14:textId="77777777" w:rsidR="00EC12B5" w:rsidRPr="001F6660" w:rsidRDefault="00EC12B5" w:rsidP="001F6660">
            <w:pPr>
              <w:spacing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757" w:type="dxa"/>
          </w:tcPr>
          <w:p w14:paraId="6484A884" w14:textId="77777777" w:rsidR="00EC12B5" w:rsidRPr="001F6660" w:rsidRDefault="00EC12B5" w:rsidP="001F6660">
            <w:pPr>
              <w:spacing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Сроки проведения</w:t>
            </w:r>
          </w:p>
        </w:tc>
      </w:tr>
      <w:tr w:rsidR="001224F6" w:rsidRPr="00B07B3C" w14:paraId="2B02E0B6" w14:textId="77777777" w:rsidTr="00EC12B5">
        <w:trPr>
          <w:trHeight w:val="391"/>
          <w:tblHeader/>
        </w:trPr>
        <w:tc>
          <w:tcPr>
            <w:tcW w:w="10255" w:type="dxa"/>
            <w:gridSpan w:val="3"/>
          </w:tcPr>
          <w:p w14:paraId="058E1AB8" w14:textId="77777777" w:rsidR="00E56737" w:rsidRPr="001F6660" w:rsidRDefault="000A2C13" w:rsidP="001F6660">
            <w:pPr>
              <w:spacing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в торгово-экономической</w:t>
            </w:r>
            <w:r w:rsidR="00707C3C" w:rsidRPr="001F6660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F6660">
              <w:rPr>
                <w:b/>
                <w:bCs/>
                <w:color w:val="000000" w:themeColor="text1"/>
                <w:sz w:val="30"/>
                <w:szCs w:val="30"/>
              </w:rPr>
              <w:t>сфере</w:t>
            </w:r>
            <w:r w:rsidR="00EC12B5" w:rsidRPr="001F6660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  <w:p w14:paraId="37A3B8B2" w14:textId="77777777" w:rsidR="00E56737" w:rsidRPr="001F6660" w:rsidRDefault="00EC12B5" w:rsidP="001F6660">
            <w:pPr>
              <w:spacing w:line="28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 xml:space="preserve">Ответственный: комитет экономики Могилевского облисполкома, </w:t>
            </w:r>
          </w:p>
          <w:p w14:paraId="1EF152D1" w14:textId="77777777" w:rsidR="001224F6" w:rsidRPr="001F6660" w:rsidRDefault="00EC12B5" w:rsidP="001F6660">
            <w:pPr>
              <w:spacing w:line="280" w:lineRule="exact"/>
              <w:jc w:val="center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  <w:lang w:val="en-US"/>
              </w:rPr>
              <w:t xml:space="preserve">Email: </w:t>
            </w:r>
            <w:r w:rsidR="00E56737" w:rsidRPr="001F6660">
              <w:rPr>
                <w:bCs/>
                <w:color w:val="000000" w:themeColor="text1"/>
                <w:sz w:val="30"/>
                <w:szCs w:val="30"/>
                <w:lang w:val="en-US"/>
              </w:rPr>
              <w:t>ved@comecon.mogilev.by</w:t>
            </w:r>
          </w:p>
        </w:tc>
      </w:tr>
      <w:tr w:rsidR="00EC12B5" w:rsidRPr="001F6660" w14:paraId="2294691A" w14:textId="77777777" w:rsidTr="00EC12B5">
        <w:trPr>
          <w:trHeight w:val="371"/>
          <w:tblHeader/>
        </w:trPr>
        <w:tc>
          <w:tcPr>
            <w:tcW w:w="827" w:type="dxa"/>
          </w:tcPr>
          <w:p w14:paraId="28737638" w14:textId="77777777" w:rsidR="00EC12B5" w:rsidRPr="001F6660" w:rsidRDefault="00EC12B5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7671" w:type="dxa"/>
          </w:tcPr>
          <w:p w14:paraId="708AFC7C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Международный экономический форум «Мельница успеха»</w:t>
            </w:r>
          </w:p>
        </w:tc>
        <w:tc>
          <w:tcPr>
            <w:tcW w:w="1757" w:type="dxa"/>
          </w:tcPr>
          <w:p w14:paraId="1F051F74" w14:textId="77777777" w:rsidR="00EC12B5" w:rsidRPr="001F6660" w:rsidRDefault="00EC12B5" w:rsidP="001F6660">
            <w:pPr>
              <w:spacing w:line="280" w:lineRule="exact"/>
              <w:jc w:val="center"/>
              <w:rPr>
                <w:i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iCs/>
                <w:color w:val="000000" w:themeColor="text1"/>
                <w:sz w:val="30"/>
                <w:szCs w:val="30"/>
                <w:lang w:val="en-US"/>
              </w:rPr>
              <w:t>IV</w:t>
            </w:r>
            <w:r w:rsidRPr="001F6660">
              <w:rPr>
                <w:bCs/>
                <w:iCs/>
                <w:color w:val="000000" w:themeColor="text1"/>
                <w:sz w:val="30"/>
                <w:szCs w:val="30"/>
              </w:rPr>
              <w:t xml:space="preserve"> квартал</w:t>
            </w:r>
          </w:p>
        </w:tc>
      </w:tr>
      <w:tr w:rsidR="00B66DDA" w:rsidRPr="00B07B3C" w14:paraId="70114EDE" w14:textId="77777777" w:rsidTr="00EC12B5">
        <w:trPr>
          <w:trHeight w:val="391"/>
          <w:tblHeader/>
        </w:trPr>
        <w:tc>
          <w:tcPr>
            <w:tcW w:w="10255" w:type="dxa"/>
            <w:gridSpan w:val="3"/>
          </w:tcPr>
          <w:p w14:paraId="3290DA9F" w14:textId="77777777" w:rsidR="00B66DDA" w:rsidRPr="001F6660" w:rsidRDefault="00B66DDA" w:rsidP="001F6660">
            <w:pPr>
              <w:spacing w:line="280" w:lineRule="exact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color w:val="000000" w:themeColor="text1"/>
                <w:sz w:val="30"/>
                <w:szCs w:val="30"/>
              </w:rPr>
              <w:t>в сфере культуры</w:t>
            </w:r>
          </w:p>
          <w:p w14:paraId="7A1FC6DF" w14:textId="77777777" w:rsidR="00E56737" w:rsidRPr="001F6660" w:rsidRDefault="00E56737" w:rsidP="001F6660">
            <w:pPr>
              <w:spacing w:line="28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 xml:space="preserve">Ответственный: Управление культуры Могилевского облисполкома, </w:t>
            </w:r>
          </w:p>
          <w:p w14:paraId="301D534C" w14:textId="77777777" w:rsidR="00E56737" w:rsidRPr="001F6660" w:rsidRDefault="00E56737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  <w:lang w:val="en-US"/>
              </w:rPr>
              <w:t xml:space="preserve">Email: </w:t>
            </w:r>
            <w:r w:rsidRPr="001F6660">
              <w:rPr>
                <w:color w:val="333333"/>
                <w:sz w:val="30"/>
                <w:szCs w:val="30"/>
                <w:shd w:val="clear" w:color="auto" w:fill="FFFFFF"/>
                <w:lang w:val="en-US"/>
              </w:rPr>
              <w:t> </w:t>
            </w:r>
            <w:hyperlink r:id="rId8" w:history="1">
              <w:r w:rsidRPr="001F6660">
                <w:rPr>
                  <w:rStyle w:val="af1"/>
                  <w:color w:val="auto"/>
                  <w:sz w:val="30"/>
                  <w:szCs w:val="30"/>
                  <w:u w:val="none"/>
                  <w:shd w:val="clear" w:color="auto" w:fill="FFFFFF"/>
                  <w:lang w:val="en-US"/>
                </w:rPr>
                <w:t>mail@ukmog.belhost.by</w:t>
              </w:r>
            </w:hyperlink>
          </w:p>
        </w:tc>
      </w:tr>
      <w:tr w:rsidR="00EC12B5" w:rsidRPr="001F6660" w14:paraId="28CBC9BB" w14:textId="77777777" w:rsidTr="00EC12B5">
        <w:trPr>
          <w:trHeight w:val="738"/>
          <w:tblHeader/>
        </w:trPr>
        <w:tc>
          <w:tcPr>
            <w:tcW w:w="827" w:type="dxa"/>
          </w:tcPr>
          <w:p w14:paraId="630B86B1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1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4C3B31CE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 xml:space="preserve">Международный фестиваль детского творчества </w:t>
            </w:r>
          </w:p>
          <w:p w14:paraId="15F28F32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«Золотая пчелка»</w:t>
            </w:r>
          </w:p>
        </w:tc>
        <w:tc>
          <w:tcPr>
            <w:tcW w:w="1757" w:type="dxa"/>
          </w:tcPr>
          <w:p w14:paraId="156C1F19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июнь</w:t>
            </w:r>
          </w:p>
          <w:p w14:paraId="6FF1C2D1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653985C9" w14:textId="77777777" w:rsidTr="00EC12B5">
        <w:trPr>
          <w:trHeight w:val="406"/>
          <w:tblHeader/>
        </w:trPr>
        <w:tc>
          <w:tcPr>
            <w:tcW w:w="827" w:type="dxa"/>
          </w:tcPr>
          <w:p w14:paraId="2D06E3E0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2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7C60D326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 xml:space="preserve">Международный фестиваль духовной музыки </w:t>
            </w:r>
          </w:p>
          <w:p w14:paraId="299163A6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1F6660">
              <w:rPr>
                <w:color w:val="000000" w:themeColor="text1"/>
                <w:sz w:val="30"/>
                <w:szCs w:val="30"/>
              </w:rPr>
              <w:t>Магутны</w:t>
            </w:r>
            <w:proofErr w:type="spellEnd"/>
            <w:r w:rsidRPr="001F6660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F6660">
              <w:rPr>
                <w:color w:val="000000" w:themeColor="text1"/>
                <w:sz w:val="30"/>
                <w:szCs w:val="30"/>
              </w:rPr>
              <w:t>Божа</w:t>
            </w:r>
            <w:proofErr w:type="spellEnd"/>
            <w:r w:rsidRPr="001F6660">
              <w:rPr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1757" w:type="dxa"/>
          </w:tcPr>
          <w:p w14:paraId="49A8A11C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EC12B5" w:rsidRPr="001F6660" w14:paraId="374EF206" w14:textId="77777777" w:rsidTr="00EC12B5">
        <w:trPr>
          <w:trHeight w:val="391"/>
          <w:tblHeader/>
        </w:trPr>
        <w:tc>
          <w:tcPr>
            <w:tcW w:w="827" w:type="dxa"/>
          </w:tcPr>
          <w:p w14:paraId="6ACE6F52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3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0C918DEF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Международный пленэр по керамике «АРТ-</w:t>
            </w:r>
            <w:proofErr w:type="spellStart"/>
            <w:r w:rsidRPr="001F6660">
              <w:rPr>
                <w:color w:val="000000" w:themeColor="text1"/>
                <w:sz w:val="30"/>
                <w:szCs w:val="30"/>
              </w:rPr>
              <w:t>Жыжаль</w:t>
            </w:r>
            <w:proofErr w:type="spellEnd"/>
            <w:r w:rsidRPr="001F6660">
              <w:rPr>
                <w:color w:val="000000" w:themeColor="text1"/>
                <w:sz w:val="30"/>
                <w:szCs w:val="30"/>
              </w:rPr>
              <w:t xml:space="preserve">» </w:t>
            </w:r>
          </w:p>
        </w:tc>
        <w:tc>
          <w:tcPr>
            <w:tcW w:w="1757" w:type="dxa"/>
          </w:tcPr>
          <w:p w14:paraId="46FEC817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июль</w:t>
            </w:r>
          </w:p>
        </w:tc>
      </w:tr>
      <w:tr w:rsidR="00EC12B5" w:rsidRPr="001F6660" w14:paraId="1B1163D2" w14:textId="77777777" w:rsidTr="00EC12B5">
        <w:trPr>
          <w:trHeight w:val="406"/>
          <w:tblHeader/>
        </w:trPr>
        <w:tc>
          <w:tcPr>
            <w:tcW w:w="827" w:type="dxa"/>
          </w:tcPr>
          <w:p w14:paraId="6AA79796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4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3A6F334E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Республиканский праздник «</w:t>
            </w:r>
            <w:proofErr w:type="spellStart"/>
            <w:r w:rsidRPr="001F6660">
              <w:rPr>
                <w:color w:val="000000" w:themeColor="text1"/>
                <w:sz w:val="30"/>
                <w:szCs w:val="30"/>
              </w:rPr>
              <w:t>Купалье</w:t>
            </w:r>
            <w:proofErr w:type="spellEnd"/>
            <w:r w:rsidRPr="001F6660">
              <w:rPr>
                <w:color w:val="000000" w:themeColor="text1"/>
                <w:sz w:val="30"/>
                <w:szCs w:val="30"/>
              </w:rPr>
              <w:t>» («Александрия собирает друзей»)</w:t>
            </w:r>
          </w:p>
        </w:tc>
        <w:tc>
          <w:tcPr>
            <w:tcW w:w="1757" w:type="dxa"/>
          </w:tcPr>
          <w:p w14:paraId="570FFAB2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 xml:space="preserve">июль </w:t>
            </w:r>
          </w:p>
        </w:tc>
      </w:tr>
      <w:tr w:rsidR="00EC12B5" w:rsidRPr="001F6660" w14:paraId="05987FD0" w14:textId="77777777" w:rsidTr="00EC12B5">
        <w:trPr>
          <w:trHeight w:val="678"/>
          <w:tblHeader/>
        </w:trPr>
        <w:tc>
          <w:tcPr>
            <w:tcW w:w="827" w:type="dxa"/>
          </w:tcPr>
          <w:p w14:paraId="052F2B03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5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7D91BCA5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Международный пленэр по живописи «Образ Родины в изобразительном искусстве»</w:t>
            </w:r>
          </w:p>
        </w:tc>
        <w:tc>
          <w:tcPr>
            <w:tcW w:w="1757" w:type="dxa"/>
          </w:tcPr>
          <w:p w14:paraId="5AFF0CBC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август-сентябрь</w:t>
            </w:r>
          </w:p>
        </w:tc>
      </w:tr>
      <w:tr w:rsidR="00EC12B5" w:rsidRPr="001F6660" w14:paraId="5FE5A865" w14:textId="77777777" w:rsidTr="00EC12B5">
        <w:trPr>
          <w:trHeight w:val="678"/>
          <w:tblHeader/>
        </w:trPr>
        <w:tc>
          <w:tcPr>
            <w:tcW w:w="827" w:type="dxa"/>
          </w:tcPr>
          <w:p w14:paraId="466BF72C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6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36F63E0F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Международный фестиваль анимационных фильмов «</w:t>
            </w:r>
            <w:proofErr w:type="spellStart"/>
            <w:r w:rsidRPr="001F6660">
              <w:rPr>
                <w:color w:val="000000" w:themeColor="text1"/>
                <w:sz w:val="30"/>
                <w:szCs w:val="30"/>
              </w:rPr>
              <w:t>Анимаевка</w:t>
            </w:r>
            <w:proofErr w:type="spellEnd"/>
            <w:r w:rsidRPr="001F6660">
              <w:rPr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1757" w:type="dxa"/>
          </w:tcPr>
          <w:p w14:paraId="1FB78E95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color w:val="000000" w:themeColor="text1"/>
                <w:sz w:val="30"/>
                <w:szCs w:val="30"/>
              </w:rPr>
              <w:t>октябрь</w:t>
            </w:r>
          </w:p>
        </w:tc>
      </w:tr>
      <w:tr w:rsidR="00B66DDA" w:rsidRPr="00B07B3C" w14:paraId="108C7C61" w14:textId="77777777" w:rsidTr="00EC12B5">
        <w:trPr>
          <w:trHeight w:val="406"/>
          <w:tblHeader/>
        </w:trPr>
        <w:tc>
          <w:tcPr>
            <w:tcW w:w="10255" w:type="dxa"/>
            <w:gridSpan w:val="3"/>
          </w:tcPr>
          <w:p w14:paraId="087A025C" w14:textId="77777777" w:rsidR="00B66DDA" w:rsidRPr="001F6660" w:rsidRDefault="00B66DDA" w:rsidP="001F6660">
            <w:pPr>
              <w:tabs>
                <w:tab w:val="left" w:pos="4842"/>
              </w:tabs>
              <w:spacing w:line="280" w:lineRule="exact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1F6660">
              <w:rPr>
                <w:b/>
                <w:color w:val="000000" w:themeColor="text1"/>
                <w:sz w:val="30"/>
                <w:szCs w:val="30"/>
              </w:rPr>
              <w:t xml:space="preserve">в сфере спорта </w:t>
            </w:r>
          </w:p>
          <w:p w14:paraId="4BB94AD4" w14:textId="77777777" w:rsidR="002E5492" w:rsidRPr="001F6660" w:rsidRDefault="002E5492" w:rsidP="001F6660">
            <w:pPr>
              <w:spacing w:line="28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 xml:space="preserve">Ответственный: Управление спорта и туризма Могилевского облисполкома, </w:t>
            </w:r>
          </w:p>
          <w:p w14:paraId="1E7884D4" w14:textId="77777777" w:rsidR="002E5492" w:rsidRPr="001F6660" w:rsidRDefault="002E5492" w:rsidP="001F6660">
            <w:pPr>
              <w:tabs>
                <w:tab w:val="left" w:pos="4842"/>
              </w:tabs>
              <w:spacing w:line="280" w:lineRule="exact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  <w:lang w:val="en-US"/>
              </w:rPr>
              <w:t>Email</w:t>
            </w:r>
            <w:r w:rsidRPr="001F6660">
              <w:rPr>
                <w:bCs/>
                <w:sz w:val="30"/>
                <w:szCs w:val="30"/>
                <w:lang w:val="en-US"/>
              </w:rPr>
              <w:t xml:space="preserve">: </w:t>
            </w:r>
            <w:r w:rsidRPr="001F6660">
              <w:rPr>
                <w:sz w:val="30"/>
                <w:szCs w:val="30"/>
                <w:shd w:val="clear" w:color="auto" w:fill="FFFFFF"/>
                <w:lang w:val="en-US"/>
              </w:rPr>
              <w:t> </w:t>
            </w:r>
            <w:hyperlink r:id="rId9" w:history="1">
              <w:r w:rsidRPr="001F6660">
                <w:rPr>
                  <w:rStyle w:val="af1"/>
                  <w:color w:val="auto"/>
                  <w:sz w:val="30"/>
                  <w:szCs w:val="30"/>
                  <w:u w:val="none"/>
                  <w:shd w:val="clear" w:color="auto" w:fill="FFFFFF"/>
                  <w:lang w:val="en-US"/>
                </w:rPr>
                <w:t>obl.sport.mog@yandex.by</w:t>
              </w:r>
            </w:hyperlink>
          </w:p>
        </w:tc>
      </w:tr>
      <w:tr w:rsidR="00EC12B5" w:rsidRPr="001F6660" w14:paraId="17A17180" w14:textId="77777777" w:rsidTr="00EC12B5">
        <w:trPr>
          <w:trHeight w:val="964"/>
          <w:tblHeader/>
        </w:trPr>
        <w:tc>
          <w:tcPr>
            <w:tcW w:w="827" w:type="dxa"/>
          </w:tcPr>
          <w:p w14:paraId="788C5406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1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3A8072A0" w14:textId="77777777" w:rsidR="00EC12B5" w:rsidRPr="001F6660" w:rsidRDefault="00EC12B5" w:rsidP="001F666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 xml:space="preserve">Открытый республиканский турнир по боксу памяти Заслуженного тренера Республики Беларусь </w:t>
            </w:r>
            <w:proofErr w:type="spellStart"/>
            <w:r w:rsidRPr="001F6660">
              <w:rPr>
                <w:sz w:val="30"/>
                <w:szCs w:val="30"/>
              </w:rPr>
              <w:t>Г.Т.Ривкина</w:t>
            </w:r>
            <w:proofErr w:type="spellEnd"/>
          </w:p>
          <w:p w14:paraId="6CBA351F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i/>
                <w:sz w:val="30"/>
                <w:szCs w:val="30"/>
              </w:rPr>
              <w:t>молодежь до 16 лет</w:t>
            </w:r>
          </w:p>
        </w:tc>
        <w:tc>
          <w:tcPr>
            <w:tcW w:w="1757" w:type="dxa"/>
          </w:tcPr>
          <w:p w14:paraId="3E94CDAA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арт</w:t>
            </w:r>
          </w:p>
          <w:p w14:paraId="6DA2BFB5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2CDC0B76" w14:textId="77777777" w:rsidTr="00EC12B5">
        <w:trPr>
          <w:trHeight w:val="844"/>
          <w:tblHeader/>
        </w:trPr>
        <w:tc>
          <w:tcPr>
            <w:tcW w:w="827" w:type="dxa"/>
          </w:tcPr>
          <w:p w14:paraId="278C00F6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2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tbl>
            <w:tblPr>
              <w:tblW w:w="7231" w:type="dxa"/>
              <w:tblLayout w:type="fixed"/>
              <w:tblLook w:val="04A0" w:firstRow="1" w:lastRow="0" w:firstColumn="1" w:lastColumn="0" w:noHBand="0" w:noVBand="1"/>
            </w:tblPr>
            <w:tblGrid>
              <w:gridCol w:w="7231"/>
            </w:tblGrid>
            <w:tr w:rsidR="00EC12B5" w:rsidRPr="001F6660" w14:paraId="36356726" w14:textId="77777777" w:rsidTr="00EC12B5">
              <w:trPr>
                <w:trHeight w:val="286"/>
              </w:trPr>
              <w:tc>
                <w:tcPr>
                  <w:tcW w:w="7231" w:type="dxa"/>
                  <w:vAlign w:val="center"/>
                  <w:hideMark/>
                </w:tcPr>
                <w:p w14:paraId="410D9F74" w14:textId="77777777" w:rsidR="00EC12B5" w:rsidRPr="001F6660" w:rsidRDefault="00EC12B5" w:rsidP="001F6660">
                  <w:pPr>
                    <w:spacing w:line="280" w:lineRule="exact"/>
                    <w:contextualSpacing/>
                    <w:jc w:val="both"/>
                    <w:rPr>
                      <w:sz w:val="30"/>
                      <w:szCs w:val="30"/>
                    </w:rPr>
                  </w:pPr>
                  <w:r w:rsidRPr="001F6660">
                    <w:rPr>
                      <w:sz w:val="30"/>
                      <w:szCs w:val="30"/>
                    </w:rPr>
                    <w:t xml:space="preserve">Открытые республиканские соревнования по дзюдо памяти Героя Советского Союза </w:t>
                  </w:r>
                  <w:proofErr w:type="spellStart"/>
                  <w:r w:rsidRPr="001F6660">
                    <w:rPr>
                      <w:sz w:val="30"/>
                      <w:szCs w:val="30"/>
                    </w:rPr>
                    <w:t>А.Мельникова</w:t>
                  </w:r>
                  <w:proofErr w:type="spellEnd"/>
                </w:p>
                <w:p w14:paraId="42AB06EC" w14:textId="77777777" w:rsidR="00EC12B5" w:rsidRPr="001F6660" w:rsidRDefault="00EC12B5" w:rsidP="001F6660">
                  <w:pPr>
                    <w:spacing w:line="280" w:lineRule="exact"/>
                    <w:contextualSpacing/>
                    <w:jc w:val="both"/>
                    <w:rPr>
                      <w:i/>
                      <w:sz w:val="30"/>
                      <w:szCs w:val="30"/>
                    </w:rPr>
                  </w:pPr>
                  <w:r w:rsidRPr="001F6660">
                    <w:rPr>
                      <w:i/>
                      <w:sz w:val="30"/>
                      <w:szCs w:val="30"/>
                    </w:rPr>
                    <w:t>молодежь до 21 года</w:t>
                  </w:r>
                </w:p>
              </w:tc>
            </w:tr>
          </w:tbl>
          <w:p w14:paraId="39C2E75C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757" w:type="dxa"/>
          </w:tcPr>
          <w:p w14:paraId="05328400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арт</w:t>
            </w:r>
          </w:p>
          <w:p w14:paraId="7DFEA3BA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6372CA42" w14:textId="77777777" w:rsidTr="00527556">
        <w:trPr>
          <w:trHeight w:val="913"/>
          <w:tblHeader/>
        </w:trPr>
        <w:tc>
          <w:tcPr>
            <w:tcW w:w="827" w:type="dxa"/>
          </w:tcPr>
          <w:p w14:paraId="10B06F22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3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5BA426D8" w14:textId="77777777" w:rsidR="00EC12B5" w:rsidRPr="001F6660" w:rsidRDefault="00EC12B5" w:rsidP="001F666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Открытый республиканский турнир по акробатике спортивной «</w:t>
            </w:r>
            <w:proofErr w:type="spellStart"/>
            <w:r w:rsidRPr="001F6660">
              <w:rPr>
                <w:sz w:val="30"/>
                <w:szCs w:val="30"/>
              </w:rPr>
              <w:t>Киндр</w:t>
            </w:r>
            <w:proofErr w:type="spellEnd"/>
            <w:r w:rsidRPr="001F6660">
              <w:rPr>
                <w:sz w:val="30"/>
                <w:szCs w:val="30"/>
              </w:rPr>
              <w:t>-Сюрприз»</w:t>
            </w:r>
          </w:p>
          <w:p w14:paraId="43730EDA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i/>
                <w:sz w:val="30"/>
                <w:szCs w:val="30"/>
              </w:rPr>
              <w:t>юноши, девушки</w:t>
            </w:r>
          </w:p>
        </w:tc>
        <w:tc>
          <w:tcPr>
            <w:tcW w:w="1757" w:type="dxa"/>
          </w:tcPr>
          <w:p w14:paraId="300D87A1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арт</w:t>
            </w:r>
          </w:p>
          <w:p w14:paraId="1218FB71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788D5F72" w14:textId="77777777" w:rsidTr="00EC12B5">
        <w:trPr>
          <w:trHeight w:val="949"/>
          <w:tblHeader/>
        </w:trPr>
        <w:tc>
          <w:tcPr>
            <w:tcW w:w="827" w:type="dxa"/>
          </w:tcPr>
          <w:p w14:paraId="45C62642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4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5DB69B79" w14:textId="77777777" w:rsidR="00EC12B5" w:rsidRPr="001F6660" w:rsidRDefault="00EC12B5" w:rsidP="001F666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еждународный турнир по борьбе вольной памяти почетного гражданина г.</w:t>
            </w:r>
            <w:r w:rsidR="001447CC" w:rsidRPr="001F6660">
              <w:rPr>
                <w:sz w:val="30"/>
                <w:szCs w:val="30"/>
              </w:rPr>
              <w:t xml:space="preserve"> </w:t>
            </w:r>
            <w:r w:rsidRPr="001F6660">
              <w:rPr>
                <w:sz w:val="30"/>
                <w:szCs w:val="30"/>
              </w:rPr>
              <w:t xml:space="preserve">Могилева, Героя Советского Союза </w:t>
            </w:r>
            <w:proofErr w:type="spellStart"/>
            <w:r w:rsidRPr="001F6660">
              <w:rPr>
                <w:sz w:val="30"/>
                <w:szCs w:val="30"/>
              </w:rPr>
              <w:t>Н.Ф.Королева</w:t>
            </w:r>
            <w:proofErr w:type="spellEnd"/>
          </w:p>
          <w:p w14:paraId="41776792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i/>
                <w:sz w:val="30"/>
                <w:szCs w:val="30"/>
              </w:rPr>
              <w:t>молодежь до 23 лет</w:t>
            </w:r>
          </w:p>
        </w:tc>
        <w:tc>
          <w:tcPr>
            <w:tcW w:w="1757" w:type="dxa"/>
          </w:tcPr>
          <w:p w14:paraId="1CCD141F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июнь</w:t>
            </w:r>
          </w:p>
          <w:p w14:paraId="0289B910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70C2A30B" w14:textId="77777777" w:rsidTr="00EC12B5">
        <w:trPr>
          <w:trHeight w:val="439"/>
          <w:tblHeader/>
        </w:trPr>
        <w:tc>
          <w:tcPr>
            <w:tcW w:w="827" w:type="dxa"/>
          </w:tcPr>
          <w:p w14:paraId="629380F1" w14:textId="77777777" w:rsidR="00EC12B5" w:rsidRPr="001F6660" w:rsidRDefault="005A2D7F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5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4FC676F1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огилевский международный марафон</w:t>
            </w:r>
          </w:p>
        </w:tc>
        <w:tc>
          <w:tcPr>
            <w:tcW w:w="1757" w:type="dxa"/>
          </w:tcPr>
          <w:p w14:paraId="0BCDC9C8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октябрь</w:t>
            </w:r>
          </w:p>
        </w:tc>
      </w:tr>
      <w:tr w:rsidR="00EC12B5" w:rsidRPr="001F6660" w14:paraId="1903405D" w14:textId="77777777" w:rsidTr="00527556">
        <w:trPr>
          <w:trHeight w:val="929"/>
          <w:tblHeader/>
        </w:trPr>
        <w:tc>
          <w:tcPr>
            <w:tcW w:w="827" w:type="dxa"/>
          </w:tcPr>
          <w:p w14:paraId="75F5CF55" w14:textId="77777777" w:rsidR="00EC12B5" w:rsidRPr="001F6660" w:rsidRDefault="001F6660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6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721FF746" w14:textId="77777777" w:rsidR="00EC12B5" w:rsidRPr="001F6660" w:rsidRDefault="00EC12B5" w:rsidP="001F666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 xml:space="preserve">Межгосударственный турнир по футболу на призы Олимпийского чемпиона Сергея </w:t>
            </w:r>
            <w:proofErr w:type="spellStart"/>
            <w:r w:rsidRPr="001F6660">
              <w:rPr>
                <w:sz w:val="30"/>
                <w:szCs w:val="30"/>
              </w:rPr>
              <w:t>Горлуковича</w:t>
            </w:r>
            <w:proofErr w:type="spellEnd"/>
          </w:p>
          <w:p w14:paraId="4F5E1AF6" w14:textId="77777777" w:rsidR="00EC12B5" w:rsidRPr="001F6660" w:rsidRDefault="00EC12B5" w:rsidP="001F6660">
            <w:pPr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i/>
                <w:sz w:val="30"/>
                <w:szCs w:val="30"/>
              </w:rPr>
              <w:t>юноши</w:t>
            </w:r>
          </w:p>
        </w:tc>
        <w:tc>
          <w:tcPr>
            <w:tcW w:w="1757" w:type="dxa"/>
          </w:tcPr>
          <w:p w14:paraId="683D23CF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ноябрь</w:t>
            </w:r>
          </w:p>
          <w:p w14:paraId="0C93B13E" w14:textId="77777777" w:rsidR="00EC12B5" w:rsidRPr="001F6660" w:rsidRDefault="00EC12B5" w:rsidP="001F6660">
            <w:pPr>
              <w:spacing w:line="280" w:lineRule="exac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EC12B5" w:rsidRPr="001F6660" w14:paraId="41C3474A" w14:textId="77777777" w:rsidTr="00EC12B5">
        <w:trPr>
          <w:trHeight w:val="964"/>
          <w:tblHeader/>
        </w:trPr>
        <w:tc>
          <w:tcPr>
            <w:tcW w:w="827" w:type="dxa"/>
          </w:tcPr>
          <w:p w14:paraId="2CC8E30A" w14:textId="77777777" w:rsidR="00EC12B5" w:rsidRPr="001F6660" w:rsidRDefault="001F6660" w:rsidP="001F6660">
            <w:pPr>
              <w:tabs>
                <w:tab w:val="right" w:pos="1877"/>
              </w:tabs>
              <w:spacing w:before="60" w:after="60" w:line="260" w:lineRule="exact"/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1F6660">
              <w:rPr>
                <w:bCs/>
                <w:color w:val="000000" w:themeColor="text1"/>
                <w:sz w:val="30"/>
                <w:szCs w:val="30"/>
              </w:rPr>
              <w:t>7</w:t>
            </w:r>
            <w:r w:rsidR="00EC12B5" w:rsidRPr="001F6660">
              <w:rPr>
                <w:bC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7671" w:type="dxa"/>
          </w:tcPr>
          <w:p w14:paraId="31BAB367" w14:textId="77777777" w:rsidR="00EC12B5" w:rsidRPr="001F6660" w:rsidRDefault="00EC12B5" w:rsidP="001F6660">
            <w:pPr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Международный турнир по теннису настольному «Мемориал Тани Карпинской»</w:t>
            </w:r>
          </w:p>
          <w:p w14:paraId="628135CE" w14:textId="77777777" w:rsidR="00EC12B5" w:rsidRPr="001F6660" w:rsidRDefault="00EC12B5" w:rsidP="001F6660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1F6660">
              <w:rPr>
                <w:i/>
                <w:sz w:val="30"/>
                <w:szCs w:val="30"/>
              </w:rPr>
              <w:t xml:space="preserve">юниоры, юниорки, юноши, девушки </w:t>
            </w:r>
          </w:p>
        </w:tc>
        <w:tc>
          <w:tcPr>
            <w:tcW w:w="1757" w:type="dxa"/>
          </w:tcPr>
          <w:p w14:paraId="11FA134E" w14:textId="77777777" w:rsidR="00EC12B5" w:rsidRPr="001F6660" w:rsidRDefault="00EC12B5" w:rsidP="001F6660">
            <w:pPr>
              <w:spacing w:line="280" w:lineRule="exact"/>
              <w:contextualSpacing/>
              <w:jc w:val="center"/>
              <w:rPr>
                <w:color w:val="000000" w:themeColor="text1"/>
                <w:sz w:val="30"/>
                <w:szCs w:val="30"/>
              </w:rPr>
            </w:pPr>
            <w:r w:rsidRPr="001F6660">
              <w:rPr>
                <w:sz w:val="30"/>
                <w:szCs w:val="30"/>
              </w:rPr>
              <w:t>ноябрь-декабрь</w:t>
            </w:r>
          </w:p>
        </w:tc>
      </w:tr>
    </w:tbl>
    <w:p w14:paraId="7B92C54F" w14:textId="57DEF7E3" w:rsidR="00295F58" w:rsidRPr="001F6660" w:rsidRDefault="00295F58" w:rsidP="00B07B3C">
      <w:pPr>
        <w:tabs>
          <w:tab w:val="left" w:pos="3686"/>
          <w:tab w:val="left" w:pos="3969"/>
          <w:tab w:val="left" w:pos="4536"/>
          <w:tab w:val="left" w:pos="5103"/>
          <w:tab w:val="left" w:pos="5387"/>
          <w:tab w:val="left" w:pos="7938"/>
        </w:tabs>
        <w:jc w:val="both"/>
        <w:rPr>
          <w:i/>
          <w:iCs/>
          <w:sz w:val="30"/>
          <w:szCs w:val="30"/>
        </w:rPr>
      </w:pPr>
    </w:p>
    <w:sectPr w:rsidR="00295F58" w:rsidRPr="001F6660" w:rsidSect="00B07B3C">
      <w:headerReference w:type="default" r:id="rId10"/>
      <w:pgSz w:w="11906" w:h="16838"/>
      <w:pgMar w:top="56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EEE8" w14:textId="77777777" w:rsidR="0070383F" w:rsidRDefault="0070383F" w:rsidP="006F7311">
      <w:r>
        <w:separator/>
      </w:r>
    </w:p>
  </w:endnote>
  <w:endnote w:type="continuationSeparator" w:id="0">
    <w:p w14:paraId="7BE4EDAF" w14:textId="77777777" w:rsidR="0070383F" w:rsidRDefault="0070383F" w:rsidP="006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B17E" w14:textId="77777777" w:rsidR="0070383F" w:rsidRDefault="0070383F" w:rsidP="006F7311">
      <w:r>
        <w:separator/>
      </w:r>
    </w:p>
  </w:footnote>
  <w:footnote w:type="continuationSeparator" w:id="0">
    <w:p w14:paraId="07E03C67" w14:textId="77777777" w:rsidR="0070383F" w:rsidRDefault="0070383F" w:rsidP="006F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16820278"/>
      <w:docPartObj>
        <w:docPartGallery w:val="Page Numbers (Top of Page)"/>
        <w:docPartUnique/>
      </w:docPartObj>
    </w:sdtPr>
    <w:sdtContent>
      <w:p w14:paraId="4C5FC9E3" w14:textId="77777777" w:rsidR="007E0091" w:rsidRPr="00202ED0" w:rsidRDefault="00524F39">
        <w:pPr>
          <w:pStyle w:val="ab"/>
          <w:jc w:val="center"/>
          <w:rPr>
            <w:sz w:val="30"/>
            <w:szCs w:val="30"/>
          </w:rPr>
        </w:pPr>
        <w:r w:rsidRPr="00202ED0">
          <w:rPr>
            <w:sz w:val="30"/>
            <w:szCs w:val="30"/>
          </w:rPr>
          <w:fldChar w:fldCharType="begin"/>
        </w:r>
        <w:r w:rsidR="007E0091" w:rsidRPr="00202ED0">
          <w:rPr>
            <w:sz w:val="30"/>
            <w:szCs w:val="30"/>
          </w:rPr>
          <w:instrText xml:space="preserve"> PAGE   \* MERGEFORMAT </w:instrText>
        </w:r>
        <w:r w:rsidRPr="00202ED0">
          <w:rPr>
            <w:sz w:val="30"/>
            <w:szCs w:val="30"/>
          </w:rPr>
          <w:fldChar w:fldCharType="separate"/>
        </w:r>
        <w:r w:rsidR="008347DA">
          <w:rPr>
            <w:noProof/>
            <w:sz w:val="30"/>
            <w:szCs w:val="30"/>
          </w:rPr>
          <w:t>2</w:t>
        </w:r>
        <w:r w:rsidRPr="00202ED0">
          <w:rPr>
            <w:noProof/>
            <w:sz w:val="30"/>
            <w:szCs w:val="30"/>
          </w:rPr>
          <w:fldChar w:fldCharType="end"/>
        </w:r>
      </w:p>
    </w:sdtContent>
  </w:sdt>
  <w:p w14:paraId="11D0F451" w14:textId="77777777" w:rsidR="007E0091" w:rsidRDefault="007E00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062"/>
    <w:multiLevelType w:val="hybridMultilevel"/>
    <w:tmpl w:val="741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82D67"/>
    <w:multiLevelType w:val="hybridMultilevel"/>
    <w:tmpl w:val="19E6D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4017"/>
    <w:multiLevelType w:val="hybridMultilevel"/>
    <w:tmpl w:val="D33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386B"/>
    <w:multiLevelType w:val="hybridMultilevel"/>
    <w:tmpl w:val="FBAE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4F6E"/>
    <w:multiLevelType w:val="hybridMultilevel"/>
    <w:tmpl w:val="2906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4111">
    <w:abstractNumId w:val="0"/>
  </w:num>
  <w:num w:numId="2" w16cid:durableId="226964093">
    <w:abstractNumId w:val="3"/>
  </w:num>
  <w:num w:numId="3" w16cid:durableId="138084806">
    <w:abstractNumId w:val="1"/>
  </w:num>
  <w:num w:numId="4" w16cid:durableId="976255847">
    <w:abstractNumId w:val="4"/>
  </w:num>
  <w:num w:numId="5" w16cid:durableId="171843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365"/>
    <w:rsid w:val="00001686"/>
    <w:rsid w:val="00001A5F"/>
    <w:rsid w:val="000032B1"/>
    <w:rsid w:val="00014F25"/>
    <w:rsid w:val="000156FF"/>
    <w:rsid w:val="00016D7A"/>
    <w:rsid w:val="0002039A"/>
    <w:rsid w:val="0002257D"/>
    <w:rsid w:val="000229F6"/>
    <w:rsid w:val="000231E4"/>
    <w:rsid w:val="00023E89"/>
    <w:rsid w:val="00027F19"/>
    <w:rsid w:val="0003169D"/>
    <w:rsid w:val="0003382F"/>
    <w:rsid w:val="00033A08"/>
    <w:rsid w:val="00036180"/>
    <w:rsid w:val="00037B2C"/>
    <w:rsid w:val="00037B95"/>
    <w:rsid w:val="0004671E"/>
    <w:rsid w:val="0004689C"/>
    <w:rsid w:val="00047B8D"/>
    <w:rsid w:val="00047FBD"/>
    <w:rsid w:val="00051C95"/>
    <w:rsid w:val="00055D65"/>
    <w:rsid w:val="00061298"/>
    <w:rsid w:val="00061FFA"/>
    <w:rsid w:val="00062101"/>
    <w:rsid w:val="0006321A"/>
    <w:rsid w:val="00067B8C"/>
    <w:rsid w:val="00070DDA"/>
    <w:rsid w:val="0007177B"/>
    <w:rsid w:val="0007310A"/>
    <w:rsid w:val="00073330"/>
    <w:rsid w:val="0007563D"/>
    <w:rsid w:val="000762C0"/>
    <w:rsid w:val="00077090"/>
    <w:rsid w:val="000800E5"/>
    <w:rsid w:val="00081900"/>
    <w:rsid w:val="00081A67"/>
    <w:rsid w:val="000865E9"/>
    <w:rsid w:val="000920D1"/>
    <w:rsid w:val="00095749"/>
    <w:rsid w:val="0009626F"/>
    <w:rsid w:val="000A1D3A"/>
    <w:rsid w:val="000A2C13"/>
    <w:rsid w:val="000A3C02"/>
    <w:rsid w:val="000A65B3"/>
    <w:rsid w:val="000A743B"/>
    <w:rsid w:val="000A7A9F"/>
    <w:rsid w:val="000B4823"/>
    <w:rsid w:val="000B5967"/>
    <w:rsid w:val="000B7D74"/>
    <w:rsid w:val="000B7E86"/>
    <w:rsid w:val="000C04D4"/>
    <w:rsid w:val="000C0EFD"/>
    <w:rsid w:val="000C0FEB"/>
    <w:rsid w:val="000C1F12"/>
    <w:rsid w:val="000C2D65"/>
    <w:rsid w:val="000C4C9E"/>
    <w:rsid w:val="000C560E"/>
    <w:rsid w:val="000C73D0"/>
    <w:rsid w:val="000D020B"/>
    <w:rsid w:val="000D0F4B"/>
    <w:rsid w:val="000D1910"/>
    <w:rsid w:val="000D200D"/>
    <w:rsid w:val="000D2957"/>
    <w:rsid w:val="000D2CB0"/>
    <w:rsid w:val="000D5EE6"/>
    <w:rsid w:val="000E0C24"/>
    <w:rsid w:val="000E16B7"/>
    <w:rsid w:val="000E4AC3"/>
    <w:rsid w:val="000E4AF6"/>
    <w:rsid w:val="000F1989"/>
    <w:rsid w:val="000F2252"/>
    <w:rsid w:val="000F2932"/>
    <w:rsid w:val="000F3385"/>
    <w:rsid w:val="000F4703"/>
    <w:rsid w:val="000F63CD"/>
    <w:rsid w:val="000F7192"/>
    <w:rsid w:val="000F7651"/>
    <w:rsid w:val="000F7EC7"/>
    <w:rsid w:val="0010143B"/>
    <w:rsid w:val="001014D9"/>
    <w:rsid w:val="00103FFC"/>
    <w:rsid w:val="00105F01"/>
    <w:rsid w:val="00110A7E"/>
    <w:rsid w:val="00113D19"/>
    <w:rsid w:val="001147B2"/>
    <w:rsid w:val="00114E15"/>
    <w:rsid w:val="00120C17"/>
    <w:rsid w:val="001224F6"/>
    <w:rsid w:val="00122E61"/>
    <w:rsid w:val="00122FE3"/>
    <w:rsid w:val="00123248"/>
    <w:rsid w:val="00123866"/>
    <w:rsid w:val="00124C98"/>
    <w:rsid w:val="001331F7"/>
    <w:rsid w:val="001354C8"/>
    <w:rsid w:val="00137176"/>
    <w:rsid w:val="00137D8C"/>
    <w:rsid w:val="00141FB8"/>
    <w:rsid w:val="001445AB"/>
    <w:rsid w:val="001447CC"/>
    <w:rsid w:val="0014519A"/>
    <w:rsid w:val="001463FC"/>
    <w:rsid w:val="00150496"/>
    <w:rsid w:val="00150A10"/>
    <w:rsid w:val="00151823"/>
    <w:rsid w:val="00152329"/>
    <w:rsid w:val="00157609"/>
    <w:rsid w:val="001610F0"/>
    <w:rsid w:val="00161C9B"/>
    <w:rsid w:val="001664F0"/>
    <w:rsid w:val="0016795C"/>
    <w:rsid w:val="00172161"/>
    <w:rsid w:val="00173341"/>
    <w:rsid w:val="0017382C"/>
    <w:rsid w:val="0019101B"/>
    <w:rsid w:val="001935C6"/>
    <w:rsid w:val="00196BA6"/>
    <w:rsid w:val="001A420A"/>
    <w:rsid w:val="001A7A23"/>
    <w:rsid w:val="001B2E2E"/>
    <w:rsid w:val="001B4545"/>
    <w:rsid w:val="001B4E8A"/>
    <w:rsid w:val="001B59EB"/>
    <w:rsid w:val="001B5D39"/>
    <w:rsid w:val="001B7F2E"/>
    <w:rsid w:val="001C0541"/>
    <w:rsid w:val="001C212E"/>
    <w:rsid w:val="001C47EE"/>
    <w:rsid w:val="001D1FDC"/>
    <w:rsid w:val="001D3FBF"/>
    <w:rsid w:val="001D431C"/>
    <w:rsid w:val="001D590C"/>
    <w:rsid w:val="001D59C3"/>
    <w:rsid w:val="001D613C"/>
    <w:rsid w:val="001E371D"/>
    <w:rsid w:val="001E4FC3"/>
    <w:rsid w:val="001E6D26"/>
    <w:rsid w:val="001F0E6A"/>
    <w:rsid w:val="001F1CAB"/>
    <w:rsid w:val="001F4339"/>
    <w:rsid w:val="001F6660"/>
    <w:rsid w:val="001F79F7"/>
    <w:rsid w:val="001F7EE0"/>
    <w:rsid w:val="002003BD"/>
    <w:rsid w:val="00202ED0"/>
    <w:rsid w:val="00204D94"/>
    <w:rsid w:val="0020670A"/>
    <w:rsid w:val="0020724E"/>
    <w:rsid w:val="0020748D"/>
    <w:rsid w:val="002110EC"/>
    <w:rsid w:val="002134C2"/>
    <w:rsid w:val="00215CD1"/>
    <w:rsid w:val="00217D68"/>
    <w:rsid w:val="00217F5D"/>
    <w:rsid w:val="002200BD"/>
    <w:rsid w:val="002210E2"/>
    <w:rsid w:val="0022538D"/>
    <w:rsid w:val="00225DFE"/>
    <w:rsid w:val="00230852"/>
    <w:rsid w:val="00230A56"/>
    <w:rsid w:val="0023381E"/>
    <w:rsid w:val="002377DD"/>
    <w:rsid w:val="002411F2"/>
    <w:rsid w:val="00241A6C"/>
    <w:rsid w:val="00241AA4"/>
    <w:rsid w:val="00241DE9"/>
    <w:rsid w:val="00244E92"/>
    <w:rsid w:val="002455D1"/>
    <w:rsid w:val="0024585E"/>
    <w:rsid w:val="002459F2"/>
    <w:rsid w:val="00245F23"/>
    <w:rsid w:val="00250796"/>
    <w:rsid w:val="00253720"/>
    <w:rsid w:val="00254B72"/>
    <w:rsid w:val="00257A60"/>
    <w:rsid w:val="00257E48"/>
    <w:rsid w:val="00262DC8"/>
    <w:rsid w:val="002630AF"/>
    <w:rsid w:val="00264167"/>
    <w:rsid w:val="0026469B"/>
    <w:rsid w:val="00266688"/>
    <w:rsid w:val="00267617"/>
    <w:rsid w:val="002676BE"/>
    <w:rsid w:val="00267BE7"/>
    <w:rsid w:val="00267CC9"/>
    <w:rsid w:val="00270950"/>
    <w:rsid w:val="002812AE"/>
    <w:rsid w:val="002821CC"/>
    <w:rsid w:val="00284A0D"/>
    <w:rsid w:val="00285892"/>
    <w:rsid w:val="00290360"/>
    <w:rsid w:val="002930EA"/>
    <w:rsid w:val="002939B4"/>
    <w:rsid w:val="00293C34"/>
    <w:rsid w:val="00295DCF"/>
    <w:rsid w:val="00295F58"/>
    <w:rsid w:val="00296D40"/>
    <w:rsid w:val="002A4488"/>
    <w:rsid w:val="002A5343"/>
    <w:rsid w:val="002A7152"/>
    <w:rsid w:val="002A758F"/>
    <w:rsid w:val="002B3BF1"/>
    <w:rsid w:val="002B531F"/>
    <w:rsid w:val="002B6454"/>
    <w:rsid w:val="002B6A59"/>
    <w:rsid w:val="002C10A5"/>
    <w:rsid w:val="002C1435"/>
    <w:rsid w:val="002D3FA2"/>
    <w:rsid w:val="002D75F9"/>
    <w:rsid w:val="002E3448"/>
    <w:rsid w:val="002E4C05"/>
    <w:rsid w:val="002E5492"/>
    <w:rsid w:val="002E5770"/>
    <w:rsid w:val="002E5D50"/>
    <w:rsid w:val="002E6DFC"/>
    <w:rsid w:val="002E6FD6"/>
    <w:rsid w:val="002F386C"/>
    <w:rsid w:val="002F4919"/>
    <w:rsid w:val="003017E1"/>
    <w:rsid w:val="00305575"/>
    <w:rsid w:val="0030624D"/>
    <w:rsid w:val="00307DE1"/>
    <w:rsid w:val="00310A77"/>
    <w:rsid w:val="00310D01"/>
    <w:rsid w:val="00310FE4"/>
    <w:rsid w:val="00313B31"/>
    <w:rsid w:val="00313EF9"/>
    <w:rsid w:val="00314302"/>
    <w:rsid w:val="00315F6F"/>
    <w:rsid w:val="00317069"/>
    <w:rsid w:val="00317BAE"/>
    <w:rsid w:val="003209A6"/>
    <w:rsid w:val="00323106"/>
    <w:rsid w:val="00324013"/>
    <w:rsid w:val="0032505E"/>
    <w:rsid w:val="00326E6C"/>
    <w:rsid w:val="003306CC"/>
    <w:rsid w:val="003313DC"/>
    <w:rsid w:val="00333240"/>
    <w:rsid w:val="0033401E"/>
    <w:rsid w:val="0034033F"/>
    <w:rsid w:val="0034139D"/>
    <w:rsid w:val="0034320B"/>
    <w:rsid w:val="003435E4"/>
    <w:rsid w:val="00344DEB"/>
    <w:rsid w:val="00345CF3"/>
    <w:rsid w:val="0035215B"/>
    <w:rsid w:val="003533A9"/>
    <w:rsid w:val="0035481F"/>
    <w:rsid w:val="00356CB0"/>
    <w:rsid w:val="00357170"/>
    <w:rsid w:val="003577D0"/>
    <w:rsid w:val="00357943"/>
    <w:rsid w:val="00361710"/>
    <w:rsid w:val="003622EA"/>
    <w:rsid w:val="003641E7"/>
    <w:rsid w:val="00365255"/>
    <w:rsid w:val="00365C8F"/>
    <w:rsid w:val="00366FB5"/>
    <w:rsid w:val="00372351"/>
    <w:rsid w:val="003744A3"/>
    <w:rsid w:val="00376980"/>
    <w:rsid w:val="003856E7"/>
    <w:rsid w:val="00386184"/>
    <w:rsid w:val="003875C4"/>
    <w:rsid w:val="003928FF"/>
    <w:rsid w:val="00394D9E"/>
    <w:rsid w:val="003B07F1"/>
    <w:rsid w:val="003B2DE3"/>
    <w:rsid w:val="003B3AD5"/>
    <w:rsid w:val="003B3C5B"/>
    <w:rsid w:val="003B492C"/>
    <w:rsid w:val="003B51A1"/>
    <w:rsid w:val="003B6273"/>
    <w:rsid w:val="003C1902"/>
    <w:rsid w:val="003C1B11"/>
    <w:rsid w:val="003C320D"/>
    <w:rsid w:val="003C4468"/>
    <w:rsid w:val="003D0773"/>
    <w:rsid w:val="003D1779"/>
    <w:rsid w:val="003D4F20"/>
    <w:rsid w:val="003E065C"/>
    <w:rsid w:val="003E2168"/>
    <w:rsid w:val="003E3EAE"/>
    <w:rsid w:val="003E715B"/>
    <w:rsid w:val="003F0D1B"/>
    <w:rsid w:val="003F0DAA"/>
    <w:rsid w:val="003F2483"/>
    <w:rsid w:val="00402972"/>
    <w:rsid w:val="0040356F"/>
    <w:rsid w:val="004060DF"/>
    <w:rsid w:val="00407167"/>
    <w:rsid w:val="0040768A"/>
    <w:rsid w:val="0041282C"/>
    <w:rsid w:val="004145C9"/>
    <w:rsid w:val="00417D6B"/>
    <w:rsid w:val="004206C5"/>
    <w:rsid w:val="004251FC"/>
    <w:rsid w:val="004272E8"/>
    <w:rsid w:val="00427767"/>
    <w:rsid w:val="00431903"/>
    <w:rsid w:val="00435EBC"/>
    <w:rsid w:val="00435FE9"/>
    <w:rsid w:val="0043653B"/>
    <w:rsid w:val="00437086"/>
    <w:rsid w:val="00437ECF"/>
    <w:rsid w:val="00437F31"/>
    <w:rsid w:val="00440B2D"/>
    <w:rsid w:val="00441962"/>
    <w:rsid w:val="00441F03"/>
    <w:rsid w:val="004443E8"/>
    <w:rsid w:val="00444BD1"/>
    <w:rsid w:val="00445BCF"/>
    <w:rsid w:val="004513F5"/>
    <w:rsid w:val="00457378"/>
    <w:rsid w:val="00457C79"/>
    <w:rsid w:val="0046223C"/>
    <w:rsid w:val="004624B8"/>
    <w:rsid w:val="00463B3F"/>
    <w:rsid w:val="00466531"/>
    <w:rsid w:val="00466AC8"/>
    <w:rsid w:val="00467200"/>
    <w:rsid w:val="00467DCC"/>
    <w:rsid w:val="00471675"/>
    <w:rsid w:val="00472E90"/>
    <w:rsid w:val="004734F4"/>
    <w:rsid w:val="004735D6"/>
    <w:rsid w:val="004744FA"/>
    <w:rsid w:val="00474A89"/>
    <w:rsid w:val="00474B21"/>
    <w:rsid w:val="00477330"/>
    <w:rsid w:val="0048095E"/>
    <w:rsid w:val="00481635"/>
    <w:rsid w:val="00481F7E"/>
    <w:rsid w:val="00483863"/>
    <w:rsid w:val="0048426A"/>
    <w:rsid w:val="00484689"/>
    <w:rsid w:val="00486FB2"/>
    <w:rsid w:val="00490096"/>
    <w:rsid w:val="0049093D"/>
    <w:rsid w:val="00495213"/>
    <w:rsid w:val="00495A7B"/>
    <w:rsid w:val="00497325"/>
    <w:rsid w:val="004973F8"/>
    <w:rsid w:val="004975AB"/>
    <w:rsid w:val="004A242F"/>
    <w:rsid w:val="004A557D"/>
    <w:rsid w:val="004B1944"/>
    <w:rsid w:val="004B21DA"/>
    <w:rsid w:val="004B343D"/>
    <w:rsid w:val="004B6A91"/>
    <w:rsid w:val="004B7A0C"/>
    <w:rsid w:val="004C4DFE"/>
    <w:rsid w:val="004C6454"/>
    <w:rsid w:val="004C744D"/>
    <w:rsid w:val="004C7F4C"/>
    <w:rsid w:val="004D0BBC"/>
    <w:rsid w:val="004D28E1"/>
    <w:rsid w:val="004D2E47"/>
    <w:rsid w:val="004D65A4"/>
    <w:rsid w:val="004D78BE"/>
    <w:rsid w:val="004D7AC4"/>
    <w:rsid w:val="004E149E"/>
    <w:rsid w:val="004E26EA"/>
    <w:rsid w:val="004E53B1"/>
    <w:rsid w:val="004E62D0"/>
    <w:rsid w:val="004F071F"/>
    <w:rsid w:val="004F266E"/>
    <w:rsid w:val="004F295B"/>
    <w:rsid w:val="004F6444"/>
    <w:rsid w:val="004F7C72"/>
    <w:rsid w:val="00500E11"/>
    <w:rsid w:val="0050172B"/>
    <w:rsid w:val="00503F5A"/>
    <w:rsid w:val="00506CCD"/>
    <w:rsid w:val="00512FDB"/>
    <w:rsid w:val="00516AFA"/>
    <w:rsid w:val="005205FC"/>
    <w:rsid w:val="005219CC"/>
    <w:rsid w:val="00523E0F"/>
    <w:rsid w:val="00524F39"/>
    <w:rsid w:val="0052575C"/>
    <w:rsid w:val="005263B7"/>
    <w:rsid w:val="00527556"/>
    <w:rsid w:val="00531112"/>
    <w:rsid w:val="005320CC"/>
    <w:rsid w:val="00534B8E"/>
    <w:rsid w:val="0053524F"/>
    <w:rsid w:val="00536752"/>
    <w:rsid w:val="00536B16"/>
    <w:rsid w:val="00536ED7"/>
    <w:rsid w:val="005372F3"/>
    <w:rsid w:val="00542787"/>
    <w:rsid w:val="00546BAD"/>
    <w:rsid w:val="00550488"/>
    <w:rsid w:val="005515BF"/>
    <w:rsid w:val="005531E9"/>
    <w:rsid w:val="005538B0"/>
    <w:rsid w:val="00554AE5"/>
    <w:rsid w:val="00555622"/>
    <w:rsid w:val="005567FA"/>
    <w:rsid w:val="00557BDA"/>
    <w:rsid w:val="00557ECD"/>
    <w:rsid w:val="0056056D"/>
    <w:rsid w:val="00562534"/>
    <w:rsid w:val="005643FC"/>
    <w:rsid w:val="005654B8"/>
    <w:rsid w:val="00565959"/>
    <w:rsid w:val="005663A6"/>
    <w:rsid w:val="00566E26"/>
    <w:rsid w:val="00570991"/>
    <w:rsid w:val="00575882"/>
    <w:rsid w:val="00575F81"/>
    <w:rsid w:val="005760F0"/>
    <w:rsid w:val="00576BD0"/>
    <w:rsid w:val="0058260E"/>
    <w:rsid w:val="00583F76"/>
    <w:rsid w:val="005851A7"/>
    <w:rsid w:val="00591D66"/>
    <w:rsid w:val="00594486"/>
    <w:rsid w:val="005965EE"/>
    <w:rsid w:val="005A05AD"/>
    <w:rsid w:val="005A2D7F"/>
    <w:rsid w:val="005A3159"/>
    <w:rsid w:val="005A53E1"/>
    <w:rsid w:val="005B2BC5"/>
    <w:rsid w:val="005B3D0F"/>
    <w:rsid w:val="005B4D76"/>
    <w:rsid w:val="005B6BCF"/>
    <w:rsid w:val="005C0B65"/>
    <w:rsid w:val="005C19ED"/>
    <w:rsid w:val="005C2411"/>
    <w:rsid w:val="005C2A71"/>
    <w:rsid w:val="005C2D21"/>
    <w:rsid w:val="005C4063"/>
    <w:rsid w:val="005C50DA"/>
    <w:rsid w:val="005C7095"/>
    <w:rsid w:val="005D4FBC"/>
    <w:rsid w:val="005D60CF"/>
    <w:rsid w:val="005E3C9A"/>
    <w:rsid w:val="005E4AC0"/>
    <w:rsid w:val="005E4B46"/>
    <w:rsid w:val="005E56C9"/>
    <w:rsid w:val="005E5910"/>
    <w:rsid w:val="005F5096"/>
    <w:rsid w:val="005F6AFC"/>
    <w:rsid w:val="005F6E66"/>
    <w:rsid w:val="00600689"/>
    <w:rsid w:val="00601196"/>
    <w:rsid w:val="00601995"/>
    <w:rsid w:val="00602D68"/>
    <w:rsid w:val="006032C6"/>
    <w:rsid w:val="00604AD6"/>
    <w:rsid w:val="00606378"/>
    <w:rsid w:val="00610EEA"/>
    <w:rsid w:val="0061138E"/>
    <w:rsid w:val="00611CD4"/>
    <w:rsid w:val="00611D15"/>
    <w:rsid w:val="00613F17"/>
    <w:rsid w:val="006152CB"/>
    <w:rsid w:val="00615C98"/>
    <w:rsid w:val="006160BA"/>
    <w:rsid w:val="00616A9D"/>
    <w:rsid w:val="00623234"/>
    <w:rsid w:val="00624F1E"/>
    <w:rsid w:val="00626D60"/>
    <w:rsid w:val="00632937"/>
    <w:rsid w:val="006332FD"/>
    <w:rsid w:val="00637D54"/>
    <w:rsid w:val="00641545"/>
    <w:rsid w:val="00641BE8"/>
    <w:rsid w:val="00641FDD"/>
    <w:rsid w:val="006442D1"/>
    <w:rsid w:val="006501D2"/>
    <w:rsid w:val="006502AF"/>
    <w:rsid w:val="0065263F"/>
    <w:rsid w:val="00652E6B"/>
    <w:rsid w:val="0065443F"/>
    <w:rsid w:val="00656B1A"/>
    <w:rsid w:val="0066045C"/>
    <w:rsid w:val="00662120"/>
    <w:rsid w:val="006623D4"/>
    <w:rsid w:val="00663288"/>
    <w:rsid w:val="00664B8B"/>
    <w:rsid w:val="0066570B"/>
    <w:rsid w:val="006663C3"/>
    <w:rsid w:val="0067084C"/>
    <w:rsid w:val="00673A33"/>
    <w:rsid w:val="00673E7D"/>
    <w:rsid w:val="00674CC2"/>
    <w:rsid w:val="0067614B"/>
    <w:rsid w:val="006817E2"/>
    <w:rsid w:val="00682606"/>
    <w:rsid w:val="006843FC"/>
    <w:rsid w:val="0068634E"/>
    <w:rsid w:val="00686F36"/>
    <w:rsid w:val="00687FB5"/>
    <w:rsid w:val="00694E98"/>
    <w:rsid w:val="00696464"/>
    <w:rsid w:val="006A44AE"/>
    <w:rsid w:val="006A4DBA"/>
    <w:rsid w:val="006A6C83"/>
    <w:rsid w:val="006A78A7"/>
    <w:rsid w:val="006B3F67"/>
    <w:rsid w:val="006C0E43"/>
    <w:rsid w:val="006C18F6"/>
    <w:rsid w:val="006C3423"/>
    <w:rsid w:val="006C7151"/>
    <w:rsid w:val="006D07B8"/>
    <w:rsid w:val="006D32BF"/>
    <w:rsid w:val="006D3848"/>
    <w:rsid w:val="006D493D"/>
    <w:rsid w:val="006D4F99"/>
    <w:rsid w:val="006D6781"/>
    <w:rsid w:val="006D71C5"/>
    <w:rsid w:val="006E031D"/>
    <w:rsid w:val="006E61C9"/>
    <w:rsid w:val="006E793E"/>
    <w:rsid w:val="006F0E46"/>
    <w:rsid w:val="006F7311"/>
    <w:rsid w:val="006F774E"/>
    <w:rsid w:val="006F7A40"/>
    <w:rsid w:val="006F7FAC"/>
    <w:rsid w:val="0070055C"/>
    <w:rsid w:val="00702551"/>
    <w:rsid w:val="007027AC"/>
    <w:rsid w:val="00702DC1"/>
    <w:rsid w:val="0070383F"/>
    <w:rsid w:val="0070472F"/>
    <w:rsid w:val="00707AE5"/>
    <w:rsid w:val="00707B9B"/>
    <w:rsid w:val="00707C3C"/>
    <w:rsid w:val="00712483"/>
    <w:rsid w:val="0071252F"/>
    <w:rsid w:val="00715EA2"/>
    <w:rsid w:val="00722231"/>
    <w:rsid w:val="00723307"/>
    <w:rsid w:val="00723481"/>
    <w:rsid w:val="00730031"/>
    <w:rsid w:val="00732041"/>
    <w:rsid w:val="00737B1B"/>
    <w:rsid w:val="00742C49"/>
    <w:rsid w:val="0074366F"/>
    <w:rsid w:val="0074554F"/>
    <w:rsid w:val="00745DF9"/>
    <w:rsid w:val="00746F31"/>
    <w:rsid w:val="00751179"/>
    <w:rsid w:val="007512A1"/>
    <w:rsid w:val="00752806"/>
    <w:rsid w:val="00752871"/>
    <w:rsid w:val="00752ED4"/>
    <w:rsid w:val="007600A4"/>
    <w:rsid w:val="00760730"/>
    <w:rsid w:val="007616D9"/>
    <w:rsid w:val="007650FE"/>
    <w:rsid w:val="00766472"/>
    <w:rsid w:val="00767AC4"/>
    <w:rsid w:val="007745CD"/>
    <w:rsid w:val="00776762"/>
    <w:rsid w:val="00780184"/>
    <w:rsid w:val="0078118A"/>
    <w:rsid w:val="00783321"/>
    <w:rsid w:val="00783656"/>
    <w:rsid w:val="0078486A"/>
    <w:rsid w:val="00784BC2"/>
    <w:rsid w:val="00784F5B"/>
    <w:rsid w:val="007878F1"/>
    <w:rsid w:val="00787AF1"/>
    <w:rsid w:val="007914A1"/>
    <w:rsid w:val="00792A52"/>
    <w:rsid w:val="00793822"/>
    <w:rsid w:val="00796E07"/>
    <w:rsid w:val="0079747A"/>
    <w:rsid w:val="007A15D6"/>
    <w:rsid w:val="007A382D"/>
    <w:rsid w:val="007A5CD3"/>
    <w:rsid w:val="007B4B2A"/>
    <w:rsid w:val="007B61B5"/>
    <w:rsid w:val="007B6C6F"/>
    <w:rsid w:val="007C0726"/>
    <w:rsid w:val="007C155D"/>
    <w:rsid w:val="007C376C"/>
    <w:rsid w:val="007C4B48"/>
    <w:rsid w:val="007D1129"/>
    <w:rsid w:val="007E0091"/>
    <w:rsid w:val="007E092D"/>
    <w:rsid w:val="007E787F"/>
    <w:rsid w:val="007F0A6E"/>
    <w:rsid w:val="007F63A5"/>
    <w:rsid w:val="007F6D87"/>
    <w:rsid w:val="007F6FDE"/>
    <w:rsid w:val="00800EE1"/>
    <w:rsid w:val="00801472"/>
    <w:rsid w:val="00802971"/>
    <w:rsid w:val="00802C8E"/>
    <w:rsid w:val="00802F39"/>
    <w:rsid w:val="0080317E"/>
    <w:rsid w:val="00804752"/>
    <w:rsid w:val="00805115"/>
    <w:rsid w:val="00806190"/>
    <w:rsid w:val="00807C2B"/>
    <w:rsid w:val="00810CA6"/>
    <w:rsid w:val="00814C96"/>
    <w:rsid w:val="0081587D"/>
    <w:rsid w:val="008171D1"/>
    <w:rsid w:val="00817A79"/>
    <w:rsid w:val="00820C0A"/>
    <w:rsid w:val="00823E71"/>
    <w:rsid w:val="0082452D"/>
    <w:rsid w:val="008261A2"/>
    <w:rsid w:val="00827299"/>
    <w:rsid w:val="00827D48"/>
    <w:rsid w:val="00831BAD"/>
    <w:rsid w:val="00833DE8"/>
    <w:rsid w:val="008347DA"/>
    <w:rsid w:val="008365A9"/>
    <w:rsid w:val="00841A12"/>
    <w:rsid w:val="00842D49"/>
    <w:rsid w:val="00845137"/>
    <w:rsid w:val="008473A3"/>
    <w:rsid w:val="0085037D"/>
    <w:rsid w:val="00850E4F"/>
    <w:rsid w:val="0085113E"/>
    <w:rsid w:val="0085130D"/>
    <w:rsid w:val="0085149E"/>
    <w:rsid w:val="008521C3"/>
    <w:rsid w:val="0085267B"/>
    <w:rsid w:val="00857F64"/>
    <w:rsid w:val="00861F65"/>
    <w:rsid w:val="00862453"/>
    <w:rsid w:val="00865123"/>
    <w:rsid w:val="00865639"/>
    <w:rsid w:val="00870B60"/>
    <w:rsid w:val="008735DE"/>
    <w:rsid w:val="00873D54"/>
    <w:rsid w:val="00874F2B"/>
    <w:rsid w:val="00877D1D"/>
    <w:rsid w:val="00882E97"/>
    <w:rsid w:val="00883A6E"/>
    <w:rsid w:val="00887161"/>
    <w:rsid w:val="00887462"/>
    <w:rsid w:val="0089099D"/>
    <w:rsid w:val="00892A62"/>
    <w:rsid w:val="00893AB3"/>
    <w:rsid w:val="00894E66"/>
    <w:rsid w:val="0089587F"/>
    <w:rsid w:val="008A00D4"/>
    <w:rsid w:val="008A0565"/>
    <w:rsid w:val="008A155B"/>
    <w:rsid w:val="008A1AA7"/>
    <w:rsid w:val="008A4D97"/>
    <w:rsid w:val="008A6E83"/>
    <w:rsid w:val="008A717A"/>
    <w:rsid w:val="008B0902"/>
    <w:rsid w:val="008B29FA"/>
    <w:rsid w:val="008B2FE9"/>
    <w:rsid w:val="008B43DA"/>
    <w:rsid w:val="008B4E8C"/>
    <w:rsid w:val="008B620B"/>
    <w:rsid w:val="008B68BA"/>
    <w:rsid w:val="008C11FC"/>
    <w:rsid w:val="008C6013"/>
    <w:rsid w:val="008C7D82"/>
    <w:rsid w:val="008D0B33"/>
    <w:rsid w:val="008D25A2"/>
    <w:rsid w:val="008D29E8"/>
    <w:rsid w:val="008D32D0"/>
    <w:rsid w:val="008E40FF"/>
    <w:rsid w:val="008E62D7"/>
    <w:rsid w:val="008E6D76"/>
    <w:rsid w:val="008F0918"/>
    <w:rsid w:val="008F108B"/>
    <w:rsid w:val="008F33BD"/>
    <w:rsid w:val="008F431B"/>
    <w:rsid w:val="008F4B4A"/>
    <w:rsid w:val="00900A1F"/>
    <w:rsid w:val="00901324"/>
    <w:rsid w:val="00901687"/>
    <w:rsid w:val="00901A37"/>
    <w:rsid w:val="00902F5C"/>
    <w:rsid w:val="0090480B"/>
    <w:rsid w:val="00911490"/>
    <w:rsid w:val="0091287E"/>
    <w:rsid w:val="00912920"/>
    <w:rsid w:val="00913E2E"/>
    <w:rsid w:val="00915178"/>
    <w:rsid w:val="0091574B"/>
    <w:rsid w:val="00916CF2"/>
    <w:rsid w:val="00920342"/>
    <w:rsid w:val="009246D1"/>
    <w:rsid w:val="009251A0"/>
    <w:rsid w:val="00925AB1"/>
    <w:rsid w:val="009273BC"/>
    <w:rsid w:val="00932ECB"/>
    <w:rsid w:val="0093446B"/>
    <w:rsid w:val="00936CB1"/>
    <w:rsid w:val="009426CD"/>
    <w:rsid w:val="0094270F"/>
    <w:rsid w:val="00942FDD"/>
    <w:rsid w:val="009436EC"/>
    <w:rsid w:val="0094476C"/>
    <w:rsid w:val="009454A9"/>
    <w:rsid w:val="00945AB5"/>
    <w:rsid w:val="009469E2"/>
    <w:rsid w:val="00946E60"/>
    <w:rsid w:val="0094706C"/>
    <w:rsid w:val="00947911"/>
    <w:rsid w:val="00952646"/>
    <w:rsid w:val="00953736"/>
    <w:rsid w:val="00955320"/>
    <w:rsid w:val="0095705A"/>
    <w:rsid w:val="00964D70"/>
    <w:rsid w:val="009651F2"/>
    <w:rsid w:val="00966D6A"/>
    <w:rsid w:val="00972EEB"/>
    <w:rsid w:val="009738CB"/>
    <w:rsid w:val="009801F6"/>
    <w:rsid w:val="0098224F"/>
    <w:rsid w:val="00983227"/>
    <w:rsid w:val="00984CEF"/>
    <w:rsid w:val="0098519D"/>
    <w:rsid w:val="009851F8"/>
    <w:rsid w:val="00985518"/>
    <w:rsid w:val="00985E46"/>
    <w:rsid w:val="0099076E"/>
    <w:rsid w:val="009950F0"/>
    <w:rsid w:val="00995884"/>
    <w:rsid w:val="00997FC4"/>
    <w:rsid w:val="009A08AD"/>
    <w:rsid w:val="009A1C6B"/>
    <w:rsid w:val="009A1E63"/>
    <w:rsid w:val="009A3C03"/>
    <w:rsid w:val="009A44A6"/>
    <w:rsid w:val="009A55E4"/>
    <w:rsid w:val="009B1F6D"/>
    <w:rsid w:val="009B35BB"/>
    <w:rsid w:val="009B3AC6"/>
    <w:rsid w:val="009B4E7B"/>
    <w:rsid w:val="009B69E2"/>
    <w:rsid w:val="009B6ABE"/>
    <w:rsid w:val="009C2A0A"/>
    <w:rsid w:val="009C4B1D"/>
    <w:rsid w:val="009C69A7"/>
    <w:rsid w:val="009D0E97"/>
    <w:rsid w:val="009D1917"/>
    <w:rsid w:val="009D22D4"/>
    <w:rsid w:val="009D24E2"/>
    <w:rsid w:val="009D4CF6"/>
    <w:rsid w:val="009D7E45"/>
    <w:rsid w:val="009E443E"/>
    <w:rsid w:val="009E65B8"/>
    <w:rsid w:val="009E770D"/>
    <w:rsid w:val="009F105B"/>
    <w:rsid w:val="009F213F"/>
    <w:rsid w:val="009F2386"/>
    <w:rsid w:val="009F39EF"/>
    <w:rsid w:val="009F3CB6"/>
    <w:rsid w:val="009F4EE2"/>
    <w:rsid w:val="009F5E07"/>
    <w:rsid w:val="009F6E3E"/>
    <w:rsid w:val="009F7FC9"/>
    <w:rsid w:val="00A00F69"/>
    <w:rsid w:val="00A03209"/>
    <w:rsid w:val="00A06868"/>
    <w:rsid w:val="00A12429"/>
    <w:rsid w:val="00A13F3B"/>
    <w:rsid w:val="00A173B4"/>
    <w:rsid w:val="00A17530"/>
    <w:rsid w:val="00A20F3C"/>
    <w:rsid w:val="00A22727"/>
    <w:rsid w:val="00A231D5"/>
    <w:rsid w:val="00A23795"/>
    <w:rsid w:val="00A23F0A"/>
    <w:rsid w:val="00A24FB5"/>
    <w:rsid w:val="00A26E81"/>
    <w:rsid w:val="00A309B3"/>
    <w:rsid w:val="00A322CB"/>
    <w:rsid w:val="00A3336E"/>
    <w:rsid w:val="00A35D85"/>
    <w:rsid w:val="00A4176B"/>
    <w:rsid w:val="00A419AD"/>
    <w:rsid w:val="00A43198"/>
    <w:rsid w:val="00A43602"/>
    <w:rsid w:val="00A45754"/>
    <w:rsid w:val="00A45967"/>
    <w:rsid w:val="00A47A42"/>
    <w:rsid w:val="00A5046C"/>
    <w:rsid w:val="00A50598"/>
    <w:rsid w:val="00A52E72"/>
    <w:rsid w:val="00A57656"/>
    <w:rsid w:val="00A62097"/>
    <w:rsid w:val="00A63435"/>
    <w:rsid w:val="00A6479D"/>
    <w:rsid w:val="00A67C32"/>
    <w:rsid w:val="00A72D7D"/>
    <w:rsid w:val="00A72ED2"/>
    <w:rsid w:val="00A745D9"/>
    <w:rsid w:val="00A7547D"/>
    <w:rsid w:val="00A770B9"/>
    <w:rsid w:val="00A80442"/>
    <w:rsid w:val="00A80980"/>
    <w:rsid w:val="00A80DB7"/>
    <w:rsid w:val="00A819D4"/>
    <w:rsid w:val="00A85FCB"/>
    <w:rsid w:val="00A863F3"/>
    <w:rsid w:val="00A91091"/>
    <w:rsid w:val="00A92784"/>
    <w:rsid w:val="00A93582"/>
    <w:rsid w:val="00A94983"/>
    <w:rsid w:val="00A94F7E"/>
    <w:rsid w:val="00A958EE"/>
    <w:rsid w:val="00A973A4"/>
    <w:rsid w:val="00AA218C"/>
    <w:rsid w:val="00AA4B44"/>
    <w:rsid w:val="00AA724D"/>
    <w:rsid w:val="00AB3D84"/>
    <w:rsid w:val="00AB4346"/>
    <w:rsid w:val="00AB5915"/>
    <w:rsid w:val="00AC0BE5"/>
    <w:rsid w:val="00AC0E39"/>
    <w:rsid w:val="00AC2119"/>
    <w:rsid w:val="00AC2876"/>
    <w:rsid w:val="00AC38A5"/>
    <w:rsid w:val="00AC44F1"/>
    <w:rsid w:val="00AC5B93"/>
    <w:rsid w:val="00AD11A4"/>
    <w:rsid w:val="00AD1ADD"/>
    <w:rsid w:val="00AE0219"/>
    <w:rsid w:val="00AE02B4"/>
    <w:rsid w:val="00AE0521"/>
    <w:rsid w:val="00AE2E5A"/>
    <w:rsid w:val="00AE310D"/>
    <w:rsid w:val="00AE351A"/>
    <w:rsid w:val="00AE3748"/>
    <w:rsid w:val="00AE398A"/>
    <w:rsid w:val="00AE3B21"/>
    <w:rsid w:val="00AE62F5"/>
    <w:rsid w:val="00AE7B37"/>
    <w:rsid w:val="00AF04D1"/>
    <w:rsid w:val="00AF53A7"/>
    <w:rsid w:val="00AF5ECD"/>
    <w:rsid w:val="00AF7873"/>
    <w:rsid w:val="00B05D77"/>
    <w:rsid w:val="00B07B3C"/>
    <w:rsid w:val="00B16EB5"/>
    <w:rsid w:val="00B17D36"/>
    <w:rsid w:val="00B2029B"/>
    <w:rsid w:val="00B20E84"/>
    <w:rsid w:val="00B2334F"/>
    <w:rsid w:val="00B265BD"/>
    <w:rsid w:val="00B27345"/>
    <w:rsid w:val="00B33E8F"/>
    <w:rsid w:val="00B36BEC"/>
    <w:rsid w:val="00B403E5"/>
    <w:rsid w:val="00B4091A"/>
    <w:rsid w:val="00B41B5C"/>
    <w:rsid w:val="00B45724"/>
    <w:rsid w:val="00B46DD0"/>
    <w:rsid w:val="00B472EC"/>
    <w:rsid w:val="00B50B04"/>
    <w:rsid w:val="00B52E1A"/>
    <w:rsid w:val="00B53F64"/>
    <w:rsid w:val="00B5483C"/>
    <w:rsid w:val="00B5659D"/>
    <w:rsid w:val="00B56CDE"/>
    <w:rsid w:val="00B60837"/>
    <w:rsid w:val="00B60B79"/>
    <w:rsid w:val="00B66AC9"/>
    <w:rsid w:val="00B66DDA"/>
    <w:rsid w:val="00B716B3"/>
    <w:rsid w:val="00B722A0"/>
    <w:rsid w:val="00B76B57"/>
    <w:rsid w:val="00B7793D"/>
    <w:rsid w:val="00B844A0"/>
    <w:rsid w:val="00B87220"/>
    <w:rsid w:val="00B91E3A"/>
    <w:rsid w:val="00B92042"/>
    <w:rsid w:val="00B92CD5"/>
    <w:rsid w:val="00B930CD"/>
    <w:rsid w:val="00B97105"/>
    <w:rsid w:val="00BA2D36"/>
    <w:rsid w:val="00BA2D79"/>
    <w:rsid w:val="00BA34B8"/>
    <w:rsid w:val="00BA6014"/>
    <w:rsid w:val="00BA6ECC"/>
    <w:rsid w:val="00BA7AD9"/>
    <w:rsid w:val="00BB08EC"/>
    <w:rsid w:val="00BB16C0"/>
    <w:rsid w:val="00BB38DA"/>
    <w:rsid w:val="00BB5D0E"/>
    <w:rsid w:val="00BB78D1"/>
    <w:rsid w:val="00BC0FEB"/>
    <w:rsid w:val="00BC195F"/>
    <w:rsid w:val="00BC27EC"/>
    <w:rsid w:val="00BC3261"/>
    <w:rsid w:val="00BC58F2"/>
    <w:rsid w:val="00BD21FC"/>
    <w:rsid w:val="00BD2F3C"/>
    <w:rsid w:val="00BD31BA"/>
    <w:rsid w:val="00BD364C"/>
    <w:rsid w:val="00BD5472"/>
    <w:rsid w:val="00BD5A1E"/>
    <w:rsid w:val="00BE43EF"/>
    <w:rsid w:val="00BE69DA"/>
    <w:rsid w:val="00BF6159"/>
    <w:rsid w:val="00BF6594"/>
    <w:rsid w:val="00C00A4B"/>
    <w:rsid w:val="00C0149F"/>
    <w:rsid w:val="00C03A25"/>
    <w:rsid w:val="00C04D93"/>
    <w:rsid w:val="00C06711"/>
    <w:rsid w:val="00C06831"/>
    <w:rsid w:val="00C10B9A"/>
    <w:rsid w:val="00C114C0"/>
    <w:rsid w:val="00C1178F"/>
    <w:rsid w:val="00C212AF"/>
    <w:rsid w:val="00C2215C"/>
    <w:rsid w:val="00C22588"/>
    <w:rsid w:val="00C22C78"/>
    <w:rsid w:val="00C237DA"/>
    <w:rsid w:val="00C23FBE"/>
    <w:rsid w:val="00C24762"/>
    <w:rsid w:val="00C248A8"/>
    <w:rsid w:val="00C25DFC"/>
    <w:rsid w:val="00C26040"/>
    <w:rsid w:val="00C26611"/>
    <w:rsid w:val="00C373E9"/>
    <w:rsid w:val="00C41503"/>
    <w:rsid w:val="00C419C8"/>
    <w:rsid w:val="00C42C95"/>
    <w:rsid w:val="00C4419C"/>
    <w:rsid w:val="00C472EE"/>
    <w:rsid w:val="00C5089C"/>
    <w:rsid w:val="00C53025"/>
    <w:rsid w:val="00C53C39"/>
    <w:rsid w:val="00C5429B"/>
    <w:rsid w:val="00C55421"/>
    <w:rsid w:val="00C57F03"/>
    <w:rsid w:val="00C62916"/>
    <w:rsid w:val="00C65F1D"/>
    <w:rsid w:val="00C65F79"/>
    <w:rsid w:val="00C66CC8"/>
    <w:rsid w:val="00C70718"/>
    <w:rsid w:val="00C711BE"/>
    <w:rsid w:val="00C80553"/>
    <w:rsid w:val="00C83285"/>
    <w:rsid w:val="00C8457E"/>
    <w:rsid w:val="00C84998"/>
    <w:rsid w:val="00C855FC"/>
    <w:rsid w:val="00C85A28"/>
    <w:rsid w:val="00C90FB6"/>
    <w:rsid w:val="00C91155"/>
    <w:rsid w:val="00C911EE"/>
    <w:rsid w:val="00C95A74"/>
    <w:rsid w:val="00CA0697"/>
    <w:rsid w:val="00CA1370"/>
    <w:rsid w:val="00CA204C"/>
    <w:rsid w:val="00CA368D"/>
    <w:rsid w:val="00CA5689"/>
    <w:rsid w:val="00CA5F96"/>
    <w:rsid w:val="00CB268B"/>
    <w:rsid w:val="00CB2FAA"/>
    <w:rsid w:val="00CB4DC5"/>
    <w:rsid w:val="00CB60AD"/>
    <w:rsid w:val="00CC02D2"/>
    <w:rsid w:val="00CC4F95"/>
    <w:rsid w:val="00CC52B1"/>
    <w:rsid w:val="00CC552F"/>
    <w:rsid w:val="00CD024D"/>
    <w:rsid w:val="00CD051D"/>
    <w:rsid w:val="00CD1193"/>
    <w:rsid w:val="00CD1E69"/>
    <w:rsid w:val="00CD2365"/>
    <w:rsid w:val="00CD40F0"/>
    <w:rsid w:val="00CD6E52"/>
    <w:rsid w:val="00CD76FC"/>
    <w:rsid w:val="00CE5933"/>
    <w:rsid w:val="00CE5BEF"/>
    <w:rsid w:val="00CE69FC"/>
    <w:rsid w:val="00CE6FEB"/>
    <w:rsid w:val="00CE76F3"/>
    <w:rsid w:val="00CF26DC"/>
    <w:rsid w:val="00CF4F62"/>
    <w:rsid w:val="00CF5C58"/>
    <w:rsid w:val="00CF62B4"/>
    <w:rsid w:val="00D06233"/>
    <w:rsid w:val="00D07699"/>
    <w:rsid w:val="00D07ECF"/>
    <w:rsid w:val="00D11B87"/>
    <w:rsid w:val="00D23F44"/>
    <w:rsid w:val="00D261DC"/>
    <w:rsid w:val="00D26D83"/>
    <w:rsid w:val="00D26EE0"/>
    <w:rsid w:val="00D32BD0"/>
    <w:rsid w:val="00D338F9"/>
    <w:rsid w:val="00D3766C"/>
    <w:rsid w:val="00D40B4F"/>
    <w:rsid w:val="00D42D76"/>
    <w:rsid w:val="00D4395C"/>
    <w:rsid w:val="00D45B0B"/>
    <w:rsid w:val="00D47C09"/>
    <w:rsid w:val="00D52858"/>
    <w:rsid w:val="00D52CB2"/>
    <w:rsid w:val="00D549E3"/>
    <w:rsid w:val="00D56464"/>
    <w:rsid w:val="00D566D2"/>
    <w:rsid w:val="00D57F86"/>
    <w:rsid w:val="00D60BA8"/>
    <w:rsid w:val="00D64519"/>
    <w:rsid w:val="00D664F2"/>
    <w:rsid w:val="00D720DD"/>
    <w:rsid w:val="00D749A0"/>
    <w:rsid w:val="00D776FC"/>
    <w:rsid w:val="00D77B29"/>
    <w:rsid w:val="00D85604"/>
    <w:rsid w:val="00D863E8"/>
    <w:rsid w:val="00D86A38"/>
    <w:rsid w:val="00D86E69"/>
    <w:rsid w:val="00D87CD9"/>
    <w:rsid w:val="00D90607"/>
    <w:rsid w:val="00D9063B"/>
    <w:rsid w:val="00D90753"/>
    <w:rsid w:val="00D90C29"/>
    <w:rsid w:val="00D950A4"/>
    <w:rsid w:val="00D95D3D"/>
    <w:rsid w:val="00D96385"/>
    <w:rsid w:val="00D97868"/>
    <w:rsid w:val="00DA05EE"/>
    <w:rsid w:val="00DA07DA"/>
    <w:rsid w:val="00DA43C3"/>
    <w:rsid w:val="00DA6BF9"/>
    <w:rsid w:val="00DB0219"/>
    <w:rsid w:val="00DB314B"/>
    <w:rsid w:val="00DB5322"/>
    <w:rsid w:val="00DB53BC"/>
    <w:rsid w:val="00DB70F9"/>
    <w:rsid w:val="00DC38B7"/>
    <w:rsid w:val="00DC4431"/>
    <w:rsid w:val="00DC6C82"/>
    <w:rsid w:val="00DC791C"/>
    <w:rsid w:val="00DD7BB1"/>
    <w:rsid w:val="00DE08A1"/>
    <w:rsid w:val="00DE26F1"/>
    <w:rsid w:val="00DE4297"/>
    <w:rsid w:val="00DF0CAE"/>
    <w:rsid w:val="00DF0CF5"/>
    <w:rsid w:val="00DF28BC"/>
    <w:rsid w:val="00DF2AF9"/>
    <w:rsid w:val="00DF4770"/>
    <w:rsid w:val="00DF6656"/>
    <w:rsid w:val="00DF790F"/>
    <w:rsid w:val="00E00EC4"/>
    <w:rsid w:val="00E02738"/>
    <w:rsid w:val="00E06E51"/>
    <w:rsid w:val="00E11437"/>
    <w:rsid w:val="00E1359D"/>
    <w:rsid w:val="00E14286"/>
    <w:rsid w:val="00E1606A"/>
    <w:rsid w:val="00E1643B"/>
    <w:rsid w:val="00E1746B"/>
    <w:rsid w:val="00E21411"/>
    <w:rsid w:val="00E21C96"/>
    <w:rsid w:val="00E21FBF"/>
    <w:rsid w:val="00E225EE"/>
    <w:rsid w:val="00E22DE2"/>
    <w:rsid w:val="00E23680"/>
    <w:rsid w:val="00E245A1"/>
    <w:rsid w:val="00E27F25"/>
    <w:rsid w:val="00E30000"/>
    <w:rsid w:val="00E30C5B"/>
    <w:rsid w:val="00E32133"/>
    <w:rsid w:val="00E3272B"/>
    <w:rsid w:val="00E34EEE"/>
    <w:rsid w:val="00E36A36"/>
    <w:rsid w:val="00E3752D"/>
    <w:rsid w:val="00E40823"/>
    <w:rsid w:val="00E4091D"/>
    <w:rsid w:val="00E410C8"/>
    <w:rsid w:val="00E4340D"/>
    <w:rsid w:val="00E4438F"/>
    <w:rsid w:val="00E4465D"/>
    <w:rsid w:val="00E46A62"/>
    <w:rsid w:val="00E50851"/>
    <w:rsid w:val="00E53DF6"/>
    <w:rsid w:val="00E55444"/>
    <w:rsid w:val="00E55826"/>
    <w:rsid w:val="00E55AE2"/>
    <w:rsid w:val="00E56737"/>
    <w:rsid w:val="00E600FE"/>
    <w:rsid w:val="00E60494"/>
    <w:rsid w:val="00E632CA"/>
    <w:rsid w:val="00E636CE"/>
    <w:rsid w:val="00E64033"/>
    <w:rsid w:val="00E65CF1"/>
    <w:rsid w:val="00E66390"/>
    <w:rsid w:val="00E72B7A"/>
    <w:rsid w:val="00E76D59"/>
    <w:rsid w:val="00E80CF1"/>
    <w:rsid w:val="00E836C8"/>
    <w:rsid w:val="00E91808"/>
    <w:rsid w:val="00E91957"/>
    <w:rsid w:val="00E92BDB"/>
    <w:rsid w:val="00E94764"/>
    <w:rsid w:val="00E97CD5"/>
    <w:rsid w:val="00E97E16"/>
    <w:rsid w:val="00EA1E76"/>
    <w:rsid w:val="00EA2AEB"/>
    <w:rsid w:val="00EA5557"/>
    <w:rsid w:val="00EB3E73"/>
    <w:rsid w:val="00EB49AD"/>
    <w:rsid w:val="00EB739E"/>
    <w:rsid w:val="00EC12B5"/>
    <w:rsid w:val="00EC1780"/>
    <w:rsid w:val="00EC6A8D"/>
    <w:rsid w:val="00EC79EA"/>
    <w:rsid w:val="00ED1B70"/>
    <w:rsid w:val="00EE0293"/>
    <w:rsid w:val="00EE0D6F"/>
    <w:rsid w:val="00EE2044"/>
    <w:rsid w:val="00EE40D9"/>
    <w:rsid w:val="00EE495C"/>
    <w:rsid w:val="00EE5751"/>
    <w:rsid w:val="00EE5D2E"/>
    <w:rsid w:val="00EE652C"/>
    <w:rsid w:val="00EE6676"/>
    <w:rsid w:val="00EE689E"/>
    <w:rsid w:val="00EF0C26"/>
    <w:rsid w:val="00EF22C5"/>
    <w:rsid w:val="00EF7C9D"/>
    <w:rsid w:val="00F101DE"/>
    <w:rsid w:val="00F10BC0"/>
    <w:rsid w:val="00F12C2F"/>
    <w:rsid w:val="00F13BB7"/>
    <w:rsid w:val="00F14778"/>
    <w:rsid w:val="00F17C13"/>
    <w:rsid w:val="00F2443D"/>
    <w:rsid w:val="00F264AB"/>
    <w:rsid w:val="00F274DF"/>
    <w:rsid w:val="00F33C81"/>
    <w:rsid w:val="00F34E0A"/>
    <w:rsid w:val="00F36261"/>
    <w:rsid w:val="00F377B0"/>
    <w:rsid w:val="00F407F0"/>
    <w:rsid w:val="00F409ED"/>
    <w:rsid w:val="00F415A9"/>
    <w:rsid w:val="00F42C11"/>
    <w:rsid w:val="00F42E3E"/>
    <w:rsid w:val="00F42E4E"/>
    <w:rsid w:val="00F44419"/>
    <w:rsid w:val="00F47F31"/>
    <w:rsid w:val="00F500FE"/>
    <w:rsid w:val="00F55F0A"/>
    <w:rsid w:val="00F61B06"/>
    <w:rsid w:val="00F64888"/>
    <w:rsid w:val="00F65167"/>
    <w:rsid w:val="00F6794F"/>
    <w:rsid w:val="00F67EF9"/>
    <w:rsid w:val="00F70F4E"/>
    <w:rsid w:val="00F71744"/>
    <w:rsid w:val="00F718D0"/>
    <w:rsid w:val="00F751AF"/>
    <w:rsid w:val="00F76649"/>
    <w:rsid w:val="00F86EB0"/>
    <w:rsid w:val="00F8754C"/>
    <w:rsid w:val="00F879B3"/>
    <w:rsid w:val="00F91C01"/>
    <w:rsid w:val="00F93929"/>
    <w:rsid w:val="00F942D5"/>
    <w:rsid w:val="00F9520C"/>
    <w:rsid w:val="00F95F95"/>
    <w:rsid w:val="00F974B3"/>
    <w:rsid w:val="00FA00C1"/>
    <w:rsid w:val="00FA0AD7"/>
    <w:rsid w:val="00FA17AC"/>
    <w:rsid w:val="00FA248B"/>
    <w:rsid w:val="00FA4EDC"/>
    <w:rsid w:val="00FA515A"/>
    <w:rsid w:val="00FA5AB3"/>
    <w:rsid w:val="00FA6474"/>
    <w:rsid w:val="00FB09C1"/>
    <w:rsid w:val="00FB1929"/>
    <w:rsid w:val="00FB3EC3"/>
    <w:rsid w:val="00FB50B7"/>
    <w:rsid w:val="00FB564F"/>
    <w:rsid w:val="00FC016C"/>
    <w:rsid w:val="00FC4E12"/>
    <w:rsid w:val="00FD12DC"/>
    <w:rsid w:val="00FD2CC7"/>
    <w:rsid w:val="00FD5AB7"/>
    <w:rsid w:val="00FD6A5E"/>
    <w:rsid w:val="00FD6B24"/>
    <w:rsid w:val="00FD6E86"/>
    <w:rsid w:val="00FD78AB"/>
    <w:rsid w:val="00FD7CC6"/>
    <w:rsid w:val="00FE0A96"/>
    <w:rsid w:val="00FE59D0"/>
    <w:rsid w:val="00FE5E07"/>
    <w:rsid w:val="00FF450D"/>
    <w:rsid w:val="00FF59A5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13C36"/>
  <w15:docId w15:val="{7C31446B-DC8D-4AAB-8C45-239010B1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6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2A0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C2A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2365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CD236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rsid w:val="00CD236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474B2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74B21"/>
    <w:rPr>
      <w:rFonts w:ascii="Times New Roman" w:eastAsia="Times New Roman" w:hAnsi="Times New Roman"/>
      <w:sz w:val="28"/>
    </w:rPr>
  </w:style>
  <w:style w:type="paragraph" w:customStyle="1" w:styleId="15">
    <w:name w:val="15"/>
    <w:basedOn w:val="a"/>
    <w:rsid w:val="0099588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5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75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313EF9"/>
  </w:style>
  <w:style w:type="character" w:styleId="aa">
    <w:name w:val="Strong"/>
    <w:basedOn w:val="a0"/>
    <w:uiPriority w:val="22"/>
    <w:qFormat/>
    <w:locked/>
    <w:rsid w:val="005E4AC0"/>
    <w:rPr>
      <w:b/>
      <w:bCs/>
    </w:rPr>
  </w:style>
  <w:style w:type="character" w:customStyle="1" w:styleId="mail-message-sender-email">
    <w:name w:val="mail-message-sender-email"/>
    <w:basedOn w:val="a0"/>
    <w:rsid w:val="00D52858"/>
  </w:style>
  <w:style w:type="paragraph" w:styleId="ab">
    <w:name w:val="header"/>
    <w:basedOn w:val="a"/>
    <w:link w:val="ac"/>
    <w:uiPriority w:val="99"/>
    <w:unhideWhenUsed/>
    <w:rsid w:val="006F73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7311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F73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F7311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495A7B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41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F415A9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DA43C3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basedOn w:val="a0"/>
    <w:rsid w:val="00DA43C3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B5D0E"/>
    <w:pPr>
      <w:spacing w:after="120" w:line="480" w:lineRule="auto"/>
    </w:pPr>
    <w:rPr>
      <w:rFonts w:eastAsiaTheme="minorEastAsia"/>
    </w:rPr>
  </w:style>
  <w:style w:type="character" w:customStyle="1" w:styleId="22">
    <w:name w:val="Основной текст 2 Знак"/>
    <w:basedOn w:val="a0"/>
    <w:link w:val="21"/>
    <w:uiPriority w:val="99"/>
    <w:rsid w:val="00BB5D0E"/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rsid w:val="00800EE1"/>
    <w:pPr>
      <w:widowControl w:val="0"/>
      <w:autoSpaceDE w:val="0"/>
      <w:autoSpaceDN w:val="0"/>
      <w:adjustRightInd w:val="0"/>
      <w:spacing w:line="338" w:lineRule="exact"/>
      <w:ind w:firstLine="725"/>
      <w:jc w:val="both"/>
    </w:pPr>
  </w:style>
  <w:style w:type="table" w:customStyle="1" w:styleId="23">
    <w:name w:val="Сетка таблицы2"/>
    <w:basedOn w:val="a1"/>
    <w:next w:val="a5"/>
    <w:rsid w:val="00F7664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295F5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kmog.belho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l.sport.mog@yandex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35DF-BD8A-4F76-B958-99C79BB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618-1</dc:creator>
  <cp:lastModifiedBy>Anatolii Vtorushin</cp:lastModifiedBy>
  <cp:revision>8</cp:revision>
  <cp:lastPrinted>2023-01-23T07:40:00Z</cp:lastPrinted>
  <dcterms:created xsi:type="dcterms:W3CDTF">2023-01-17T08:26:00Z</dcterms:created>
  <dcterms:modified xsi:type="dcterms:W3CDTF">2023-02-16T09:18:00Z</dcterms:modified>
</cp:coreProperties>
</file>